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F954" w14:textId="490C6CDE" w:rsidR="00D6394B" w:rsidRPr="004767E2" w:rsidRDefault="00712120" w:rsidP="00712120">
      <w:pPr>
        <w:pStyle w:val="ChapterTitle"/>
      </w:pPr>
      <w:bookmarkStart w:id="0" w:name="_Hlk70211752"/>
      <w:bookmarkStart w:id="1" w:name="_GoBack"/>
      <w:bookmarkEnd w:id="1"/>
      <w:commentRangeStart w:id="2"/>
      <w:r w:rsidRPr="004767E2">
        <w:t>Manipulating the Camera</w:t>
      </w:r>
      <w:commentRangeEnd w:id="2"/>
      <w:r w:rsidR="007012E3">
        <w:rPr>
          <w:rStyle w:val="CommentReference"/>
          <w:rFonts w:asciiTheme="minorHAnsi" w:eastAsia="SimSun" w:hAnsiTheme="minorHAnsi" w:cstheme="minorBidi"/>
          <w:b w:val="0"/>
        </w:rPr>
        <w:commentReference w:id="2"/>
      </w:r>
    </w:p>
    <w:bookmarkEnd w:id="0"/>
    <w:p w14:paraId="78FE12CF" w14:textId="77777777" w:rsidR="00712120" w:rsidRPr="004767E2"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77777777" w:rsidR="00712120" w:rsidRPr="004767E2" w:rsidRDefault="00712120" w:rsidP="00712120">
      <w:pPr>
        <w:pStyle w:val="Bullet"/>
      </w:pPr>
      <w:r w:rsidRPr="004767E2">
        <w:t xml:space="preserve">Transform positions from the </w:t>
      </w:r>
      <w:commentRangeStart w:id="3"/>
      <w:r w:rsidRPr="004767E2">
        <w:t xml:space="preserve">Canvas Coordinate space </w:t>
      </w:r>
      <w:commentRangeEnd w:id="3"/>
      <w:r w:rsidR="007B2891">
        <w:rPr>
          <w:rStyle w:val="CommentReference"/>
          <w:rFonts w:asciiTheme="minorHAnsi" w:hAnsiTheme="minorHAnsi"/>
        </w:rPr>
        <w:commentReference w:id="3"/>
      </w:r>
      <w:r w:rsidRPr="004767E2">
        <w:t>to the World Coordinate (WC) space</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862020">
      <w:pPr>
        <w:pStyle w:val="BodyTextFirs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r w:rsidR="00D8383F" w:rsidRPr="004767E2">
        <w:rPr>
          <w:rStyle w:val="CodeInline"/>
        </w:rPr>
        <w:t>setViewAndCameraMatrix</w:t>
      </w:r>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2A524C7C" w:rsidR="00862020" w:rsidRPr="004767E2" w:rsidRDefault="00862020" w:rsidP="00862020">
      <w:pPr>
        <w:pStyle w:val="BodyTextFirs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862020">
      <w:pPr>
        <w:pStyle w:val="BodyTextFirs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w:t>
      </w:r>
      <w:r w:rsidRPr="004767E2">
        <w:lastRenderedPageBreak/>
        <w:t>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r w:rsidRPr="004767E2">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lastRenderedPageBreak/>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r w:rsidR="00A6052E" w:rsidRPr="004767E2">
        <w:rPr>
          <w:rStyle w:val="CodeInline"/>
        </w:rPr>
        <w:t>TextureRenderable</w:t>
      </w:r>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r w:rsidR="00596C87" w:rsidRPr="004767E2">
        <w:rPr>
          <w:rStyle w:val="CodeInline"/>
        </w:rPr>
        <w:t>TextureRenderable</w:t>
      </w:r>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77777777" w:rsidR="00217D43" w:rsidRDefault="00F62754" w:rsidP="00AA71BF">
      <w:pPr>
        <w:pStyle w:val="Bullet"/>
      </w:pPr>
      <w:r w:rsidRPr="004767E2">
        <w:rPr>
          <w:rStyle w:val="CodeInline"/>
        </w:rPr>
        <w:t>Camera.js</w:t>
      </w:r>
      <w:r w:rsidRPr="004767E2">
        <w:t xml:space="preserve"> </w:t>
      </w:r>
      <w:r w:rsidR="000A351F" w:rsidRPr="004767E2">
        <w:t>for serving as the class access point.</w:t>
      </w:r>
    </w:p>
    <w:p w14:paraId="4ED05C55" w14:textId="084447A4" w:rsidR="007D795B" w:rsidRPr="004767E2" w:rsidRDefault="00217D43" w:rsidP="001672E4">
      <w:pPr>
        <w:pStyle w:val="BodyTextFirs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4" w:name="_Hlk70223553"/>
      <w:r w:rsidRPr="004767E2">
        <w:t xml:space="preserve">in </w:t>
      </w:r>
      <w:r w:rsidRPr="004767E2">
        <w:rPr>
          <w:rStyle w:val="CodeInline"/>
        </w:rPr>
        <w:t>src/engine</w:t>
      </w:r>
      <w:bookmarkEnd w:id="4"/>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46B3E042" w:rsidR="00386B34" w:rsidRPr="004767E2" w:rsidRDefault="00386B34" w:rsidP="00386B34">
      <w:pPr>
        <w:pStyle w:val="NumList"/>
      </w:pPr>
      <w:r w:rsidRPr="004767E2">
        <w:lastRenderedPageBreak/>
        <w:t xml:space="preserve">Create a new file in </w:t>
      </w:r>
      <w:r w:rsidRPr="004767E2">
        <w:rPr>
          <w:rStyle w:val="CodeInline"/>
        </w:rPr>
        <w:t>src/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commentRangeStart w:id="5"/>
      <w:r w:rsidR="003B5DCC" w:rsidRPr="004767E2">
        <w:t xml:space="preserve">Add in the following code to important and export the basic </w:t>
      </w:r>
      <w:r w:rsidR="003B5DCC" w:rsidRPr="004767E2">
        <w:rPr>
          <w:rStyle w:val="CodeInline"/>
        </w:rPr>
        <w:t>Camera</w:t>
      </w:r>
      <w:r w:rsidR="003B5DCC" w:rsidRPr="004767E2">
        <w:t xml:space="preserve"> class functionality</w:t>
      </w:r>
      <w:commentRangeEnd w:id="5"/>
      <w:r w:rsidR="007C48FF">
        <w:rPr>
          <w:rStyle w:val="CommentReference"/>
          <w:rFonts w:asciiTheme="minorHAnsi" w:hAnsiTheme="minorHAnsi"/>
        </w:rPr>
        <w:commentReference w:id="5"/>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062F8810" w14:textId="77777777" w:rsidR="003B5DCC" w:rsidRPr="004767E2" w:rsidRDefault="003B5DCC" w:rsidP="004767E2">
      <w:pPr>
        <w:pStyle w:val="Code"/>
      </w:pPr>
      <w:r w:rsidRPr="004767E2">
        <w:t>"use strict";</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326E5FC" w14:textId="77777777" w:rsidR="00DC72DB" w:rsidRPr="004767E2" w:rsidRDefault="00DC72DB" w:rsidP="00DC72DB">
      <w:pPr>
        <w:pStyle w:val="Code"/>
      </w:pPr>
      <w:r w:rsidRPr="004767E2">
        <w:t>"use strict";</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47798837"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324C3F" w:rsidRPr="004767E2">
        <w:rPr>
          <w:rStyle w:val="CodeInline"/>
          <w:rFonts w:ascii="Utopia" w:hAnsi="Utopia"/>
          <w:bdr w:val="none" w:sz="0" w:space="0" w:color="auto"/>
        </w:rPr>
        <w:t xml:space="preserve">In this way, </w:t>
      </w:r>
      <w:r w:rsidR="00324C3F" w:rsidRPr="004767E2">
        <w:rPr>
          <w:rStyle w:val="CodeInline"/>
        </w:rPr>
        <w:t>camera.js</w:t>
      </w:r>
      <w:r w:rsidR="00324C3F" w:rsidRPr="004767E2">
        <w:rPr>
          <w:rStyle w:val="CodeInline"/>
          <w:rFonts w:ascii="Utopia" w:hAnsi="Utopia"/>
          <w:bdr w:val="none" w:sz="0" w:space="0" w:color="auto"/>
        </w:rPr>
        <w:t xml:space="preserve"> serves as the access point</w:t>
      </w:r>
      <w:r w:rsidR="00ED6342" w:rsidRPr="004767E2">
        <w:rPr>
          <w:rStyle w:val="CodeInline"/>
          <w:rFonts w:ascii="Utopia" w:hAnsi="Utopia"/>
          <w:bdr w:val="none" w:sz="0" w:space="0" w:color="auto"/>
        </w:rPr>
        <w:t xml:space="preserve"> to the Camera class and hides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Transform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6AB81042" w:rsidR="008E41D9" w:rsidRPr="004767E2" w:rsidRDefault="004C19AF" w:rsidP="008E41D9">
      <w:pPr>
        <w:pStyle w:val="Code"/>
        <w:rPr>
          <w:rStyle w:val="CodeBold"/>
        </w:rPr>
      </w:pPr>
      <w:r w:rsidRPr="004767E2">
        <w:t>// …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t xml:space="preserve">        }</w:t>
      </w:r>
    </w:p>
    <w:p w14:paraId="0C6E325E" w14:textId="7C881141" w:rsidR="00F718B4" w:rsidRPr="004767E2" w:rsidRDefault="00F718B4" w:rsidP="00F718B4">
      <w:pPr>
        <w:pStyle w:val="Code"/>
      </w:pPr>
      <w:r w:rsidRPr="004767E2">
        <w:lastRenderedPageBreak/>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7A090A82" w:rsidR="00EB54BB" w:rsidRPr="004767E2" w:rsidRDefault="00EB54BB" w:rsidP="00EB54BB">
      <w:pPr>
        <w:pStyle w:val="BodyTextFirst"/>
      </w:pPr>
      <w:r w:rsidRPr="004767E2">
        <w:t xml:space="preserve">The </w:t>
      </w:r>
      <w:r w:rsidRPr="004767E2">
        <w:rPr>
          <w:rStyle w:val="CodeInline"/>
        </w:rPr>
        <w:t>aXform</w:t>
      </w:r>
      <w:r w:rsidRPr="004767E2">
        <w:t xml:space="preserve"> object can be the </w:t>
      </w:r>
      <w:r w:rsidRPr="004767E2">
        <w:rPr>
          <w:rStyle w:val="CodeInline"/>
        </w:rPr>
        <w:t>Transform</w:t>
      </w:r>
      <w:r w:rsidRPr="004767E2">
        <w:t xml:space="preserve"> of a </w:t>
      </w:r>
      <w:r w:rsidRPr="004767E2">
        <w:rPr>
          <w:rStyle w:val="CodeInline"/>
        </w:rPr>
        <w:t>GameObject</w:t>
      </w:r>
      <w:r w:rsidRPr="004767E2">
        <w:t xml:space="preserve"> or </w:t>
      </w:r>
      <w:r w:rsidRPr="004767E2">
        <w:rPr>
          <w:rStyle w:val="CodeInline"/>
        </w:rPr>
        <w:t>Renderable</w:t>
      </w:r>
      <w:r w:rsidRPr="004767E2">
        <w:t xml:space="preserve"> object. The </w:t>
      </w:r>
      <w:r w:rsidRPr="004767E2">
        <w:rPr>
          <w:rStyle w:val="CodeInline"/>
        </w:rPr>
        <w:t xml:space="preserve">clampAtBoundary() </w:t>
      </w:r>
      <w:r w:rsidRPr="004767E2">
        <w:t xml:space="preserve">function ensures that the bounds of the </w:t>
      </w:r>
      <w:r w:rsidRPr="004767E2">
        <w:rPr>
          <w:rStyle w:val="CodeInline"/>
        </w:rPr>
        <w:t>aXform</w:t>
      </w:r>
      <w:r w:rsidRPr="004767E2">
        <w:t xml:space="preserve"> remain inside the WC bounds of the camera by clamping the </w:t>
      </w:r>
      <w:r w:rsidRPr="004767E2">
        <w:rPr>
          <w:rStyle w:val="CodeInline"/>
        </w:rPr>
        <w:t>aXform</w:t>
      </w:r>
      <w:r w:rsidRPr="004767E2">
        <w:t xml:space="preserve"> position. Once again, the zone variable defines a percentage of clamping for the WC bounds. For example, a 1.0 would mean clamping to the exact WC bounds, while a 0.9 means clamping to a bound that is 90 percent of the current WC window size. It is important to note that the </w:t>
      </w:r>
      <w:r w:rsidRPr="004767E2">
        <w:rPr>
          <w:rStyle w:val="CodeInline"/>
        </w:rPr>
        <w:t>clampAtBoundary()</w:t>
      </w:r>
      <w:r w:rsidRPr="004767E2">
        <w:t xml:space="preserve"> function operates only on bounds that collide with the camera WC bounds. For example, if the </w:t>
      </w:r>
      <w:r w:rsidRPr="004767E2">
        <w:rPr>
          <w:rStyle w:val="CodeInline"/>
        </w:rPr>
        <w:t>aXform</w:t>
      </w:r>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7E52454E" w14:textId="71AB2293" w:rsidR="00F04AA5" w:rsidRPr="004767E2" w:rsidRDefault="009A5F6C" w:rsidP="00F04AA5">
      <w:pPr>
        <w:pStyle w:val="BodyTextFirst"/>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2E9E2844" w14:textId="777A2AA0" w:rsidR="00384B15" w:rsidRDefault="00384B15" w:rsidP="004767E2">
      <w:pPr>
        <w:pStyle w:val="NoteTipCaution"/>
      </w:pPr>
      <w:r w:rsidRPr="004767E2">
        <w:rPr>
          <w:rStyle w:val="Strong"/>
        </w:rPr>
        <w:t>Note</w:t>
      </w:r>
      <w:r>
        <w:t xml:space="preserve"> JavaScript</w:t>
      </w:r>
      <w:r w:rsidR="007A2863">
        <w:t xml:space="preserve"> classes are implemented based on</w:t>
      </w:r>
      <w:r>
        <w:t xml:space="preserve"> prototype chain</w:t>
      </w:r>
      <w:r w:rsidR="007A2863">
        <w:t>s</w:t>
      </w:r>
      <w:r>
        <w:t>.</w:t>
      </w:r>
      <w:r w:rsidR="008852CB">
        <w:t xml:space="preserve"> After class construction, instance methods can be accessed and defined via the prototype of the class</w:t>
      </w:r>
      <w:r w:rsidR="00217D43">
        <w:t xml:space="preserve"> </w:t>
      </w:r>
      <w:r w:rsidR="008852CB">
        <w:t xml:space="preserve">or </w:t>
      </w:r>
      <w:r w:rsidR="008852CB" w:rsidRPr="004767E2">
        <w:rPr>
          <w:rStyle w:val="CodeInline"/>
        </w:rPr>
        <w:t>aClass.prototype.method</w:t>
      </w:r>
      <w:r w:rsidR="008852CB">
        <w:t xml:space="preserve">. For more information on JavaScript classes and prototypes, please refer to </w:t>
      </w:r>
      <w:r w:rsidR="008852CB" w:rsidRPr="008852CB">
        <w:t>https://developer.mozilla.org/en-US/docs/Web/JavaScript/Inheritance_and_the_prototype_chain</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lastRenderedPageBreak/>
        <w:t>I</w:t>
      </w:r>
      <w:r w:rsidR="006F48A5">
        <w:t>mport the bounding box collision status and d</w:t>
      </w:r>
      <w:r w:rsidR="006F48A5" w:rsidRPr="00F04AA5">
        <w:t xml:space="preserve">efine </w:t>
      </w:r>
      <w:r w:rsidR="006F48A5">
        <w:t xml:space="preserve">the </w:t>
      </w:r>
      <w:r w:rsidR="006F48A5" w:rsidRPr="00FC5FA6">
        <w:rPr>
          <w:rStyle w:val="CodeInline"/>
        </w:rPr>
        <w:t>panWidth()</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r w:rsidR="006F48A5" w:rsidRPr="00F04AA5">
        <w:rPr>
          <w:rStyle w:val="CodeInline"/>
        </w:rPr>
        <w:t>clampAtBoundary()</w:t>
      </w:r>
      <w:r w:rsidR="006F48A5" w:rsidRPr="00F04AA5">
        <w:t xml:space="preserve"> function, where instead of changing the </w:t>
      </w:r>
      <w:r w:rsidR="006F48A5" w:rsidRPr="00F04AA5">
        <w:rPr>
          <w:rStyle w:val="CodeInline"/>
        </w:rPr>
        <w:t>aXform</w:t>
      </w:r>
      <w:r w:rsidR="006F48A5" w:rsidRPr="00F04AA5">
        <w:t xml:space="preserve"> position the camera is moved to ensure the proper inclusion of the </w:t>
      </w:r>
      <w:r w:rsidR="006F48A5" w:rsidRPr="00F04AA5">
        <w:rPr>
          <w:rStyle w:val="CodeInline"/>
        </w:rPr>
        <w:t>aXform</w:t>
      </w:r>
      <w:r w:rsidR="006F48A5" w:rsidRPr="00F04AA5">
        <w:t xml:space="preserve"> bounds. As in the case of the </w:t>
      </w:r>
      <w:r w:rsidR="006F48A5" w:rsidRPr="00F04AA5">
        <w:rPr>
          <w:rStyle w:val="CodeInline"/>
        </w:rPr>
        <w:t>clampAtBoundary()</w:t>
      </w:r>
      <w:r w:rsidR="006F48A5" w:rsidRPr="00F04AA5">
        <w:t xml:space="preserve"> function, the camera will not be changed if the </w:t>
      </w:r>
      <w:r w:rsidR="006F48A5" w:rsidRPr="00F04AA5">
        <w:rPr>
          <w:rStyle w:val="CodeInline"/>
        </w:rPr>
        <w:t>aXform</w:t>
      </w:r>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r w:rsidRPr="004767E2">
        <w:rPr>
          <w:rStyle w:val="CodeInline"/>
        </w:rPr>
        <w:t>panBy()</w:t>
      </w:r>
      <w:r>
        <w:t xml:space="preserve"> and </w:t>
      </w:r>
      <w:r w:rsidRPr="004767E2">
        <w:rPr>
          <w:rStyle w:val="CodeInline"/>
        </w:rPr>
        <w:t>panTo()</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lastRenderedPageBreak/>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t xml:space="preserve">The </w:t>
      </w:r>
      <w:r w:rsidRPr="00F04AA5">
        <w:rPr>
          <w:rStyle w:val="CodeInline"/>
        </w:rPr>
        <w:t>zoomBy()</w:t>
      </w:r>
      <w:r w:rsidRPr="00F04AA5">
        <w:t xml:space="preserve"> function zooms with respect to the center of the camera, and the </w:t>
      </w:r>
      <w:r w:rsidRPr="00F04AA5">
        <w:rPr>
          <w:rStyle w:val="CodeInline"/>
        </w:rPr>
        <w:t>zoomTowards()</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Manipulating the Camera in MyGame</w:t>
      </w:r>
    </w:p>
    <w:p w14:paraId="7A937DB8" w14:textId="04294574" w:rsidR="00BA7333" w:rsidRDefault="00BA7333" w:rsidP="00381831">
      <w:pPr>
        <w:pStyle w:val="BodyTextFirst"/>
      </w:pPr>
      <w:r>
        <w:t xml:space="preserve">There are two important functionalities to be tested: panning and zooming. </w:t>
      </w:r>
      <w:r w:rsidR="00344F61">
        <w:t xml:space="preserve">The only notable changes to the </w:t>
      </w:r>
      <w:r w:rsidR="00344F61" w:rsidRPr="003D2ADE">
        <w:rPr>
          <w:rStyle w:val="CodeInline"/>
        </w:rPr>
        <w:t>MyGame</w:t>
      </w:r>
      <w:r w:rsidR="00344F61">
        <w:t xml:space="preserve"> class are in the </w:t>
      </w:r>
      <w:r w:rsidR="00344F61" w:rsidRPr="003D2ADE">
        <w:rPr>
          <w:rStyle w:val="CodeInline"/>
        </w:rPr>
        <w:t>update()</w:t>
      </w:r>
      <w:r w:rsidR="00344F61">
        <w:t xml:space="preserve"> function. The </w:t>
      </w:r>
      <w:r w:rsidR="00344F61" w:rsidRPr="003D2ADE">
        <w:rPr>
          <w:rStyle w:val="CodeInline"/>
        </w:rPr>
        <w:t>ini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lastRenderedPageBreak/>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lastRenderedPageBreak/>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52B94F4A" w:rsidR="00BA7333" w:rsidRPr="00D428C7" w:rsidRDefault="00BA7333" w:rsidP="00AD1825">
      <w:pPr>
        <w:pStyle w:val="BodyTextFirst"/>
      </w:pPr>
      <w:r w:rsidRPr="00D428C7">
        <w:t xml:space="preserve">In the </w:t>
      </w:r>
      <w:r w:rsidR="00581553" w:rsidRPr="00D428C7">
        <w:t xml:space="preserve">listed </w:t>
      </w:r>
      <w:r w:rsidRPr="00D428C7">
        <w:t xml:space="preserve">code, the first four </w:t>
      </w:r>
      <w:r w:rsidRPr="00D428C7">
        <w:rPr>
          <w:rStyle w:val="CodeInline"/>
          <w:rFonts w:ascii="Utopia" w:hAnsi="Utopia"/>
          <w:bdr w:val="none" w:sz="0" w:space="0" w:color="auto"/>
        </w:rPr>
        <w:t>if</w:t>
      </w:r>
      <w:r w:rsidRPr="00D428C7">
        <w:t xml:space="preserve"> statements select the in-focus object, where L and R keys also re</w:t>
      </w:r>
      <w:r w:rsidR="00581553" w:rsidRPr="00311444">
        <w:t>-</w:t>
      </w:r>
      <w:r w:rsidRPr="00C66B68">
        <w:t xml:space="preserve">center the camera by calling the </w:t>
      </w:r>
      <w:r w:rsidRPr="00AD1825">
        <w:rPr>
          <w:rStyle w:val="CodeInline"/>
        </w:rPr>
        <w:t>panTo()</w:t>
      </w:r>
      <w:r w:rsidR="00AD1825">
        <w:t xml:space="preserve"> f</w:t>
      </w:r>
      <w:r w:rsidRPr="00D428C7">
        <w:t xml:space="preserve">unction with the appropriate WC positions. The second </w:t>
      </w:r>
      <w:r w:rsidR="00581553" w:rsidRPr="00D428C7">
        <w:t xml:space="preserve">set of </w:t>
      </w:r>
      <w:r w:rsidRPr="00D428C7">
        <w:t xml:space="preserve">four </w:t>
      </w:r>
      <w:r w:rsidRPr="001672E4">
        <w:rPr>
          <w:rStyle w:val="CodeInline"/>
          <w:rFonts w:ascii="Utopia" w:hAnsi="Utopia"/>
          <w:bdr w:val="none" w:sz="0" w:space="0" w:color="auto"/>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The function ends with clamping the </w:t>
      </w:r>
      <w:r w:rsidRPr="00D428C7">
        <w:rPr>
          <w:rStyle w:val="CodeInline"/>
          <w:rFonts w:ascii="Utopia" w:hAnsi="Utopia"/>
          <w:bdr w:val="none" w:sz="0" w:space="0" w:color="auto"/>
        </w:rPr>
        <w:t>Brain</w:t>
      </w:r>
      <w:r w:rsidRPr="00D428C7">
        <w:t xml:space="preserve"> and </w:t>
      </w:r>
      <w:r w:rsidRPr="00D428C7">
        <w:rPr>
          <w:rStyle w:val="CodeInline"/>
          <w:rFonts w:ascii="Utopia" w:hAnsi="Utopia"/>
          <w:bdr w:val="none" w:sz="0" w:space="0" w:color="auto"/>
        </w:rPr>
        <w:t>Portal</w:t>
      </w:r>
      <w:r w:rsidRPr="009E5562">
        <w:t xml:space="preserve"> objects to within 90 percent and 80 percent of the WC bounds</w:t>
      </w:r>
      <w:r w:rsidR="00D428C7">
        <w:t xml:space="preserve"> </w:t>
      </w:r>
      <w:r w:rsidRPr="00D428C7">
        <w:t xml:space="preserve">respectively, and 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r w:rsidRPr="00BA7333">
        <w:rPr>
          <w:rStyle w:val="CodeInline"/>
        </w:rPr>
        <w:t>clampAtBoundary()</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341920A8" w:rsidR="002A6E27" w:rsidRPr="002A6E27" w:rsidRDefault="002A6E27" w:rsidP="002A6E27">
      <w:pPr>
        <w:pStyle w:val="BodyTextFirst"/>
      </w:pPr>
      <w:r w:rsidRPr="002A6E27">
        <w:t>It is now possible to manipulate the camera based on high-level functions such as pan or zoom. However, the results are often sudden or even 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w:t>
      </w:r>
      <w:r w:rsidRPr="002A6E27">
        <w:lastRenderedPageBreak/>
        <w:t>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66428B63" w:rsidR="00C308A0" w:rsidRDefault="00C308A0" w:rsidP="00C308A0">
      <w:pPr>
        <w:pStyle w:val="BodyTextFirst"/>
      </w:pPr>
      <w:r w:rsidRPr="00C308A0">
        <w:t xml:space="preserve">Figure 7-4 shows that there </w:t>
      </w:r>
      <w:commentRangeStart w:id="6"/>
      <w:r w:rsidR="00CF31BE">
        <w:t>are</w:t>
      </w:r>
      <w:r w:rsidRPr="00C308A0">
        <w:t xml:space="preserve"> more than one </w:t>
      </w:r>
      <w:r w:rsidR="00CF31BE" w:rsidRPr="00C308A0">
        <w:t>way</w:t>
      </w:r>
      <w:r w:rsidRPr="00C308A0">
        <w:t xml:space="preserve"> </w:t>
      </w:r>
      <w:commentRangeEnd w:id="6"/>
      <w:r w:rsidR="006B2662">
        <w:rPr>
          <w:rStyle w:val="CommentReference"/>
          <w:rFonts w:asciiTheme="minorHAnsi" w:hAnsiTheme="minorHAnsi"/>
        </w:rPr>
        <w:commentReference w:id="6"/>
      </w:r>
      <w:r w:rsidRPr="00C308A0">
        <w:t>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44DB5DEF"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quick changes followed by rapid slow down as destination approaches. This is the function you will implement in the game engine</w:t>
      </w:r>
      <w:r w:rsidR="00A86145">
        <w:t xml:space="preserve"> because it mimics human movements and is likely to seem natural to human players.</w:t>
      </w:r>
    </w:p>
    <w:p w14:paraId="53725E60" w14:textId="22CD9EBB" w:rsidR="00CF31BE" w:rsidRPr="00C308A0" w:rsidRDefault="00CF31BE" w:rsidP="004767E2">
      <w:pPr>
        <w:pStyle w:val="NoteTipCaution"/>
      </w:pPr>
      <w:r w:rsidRPr="004767E2">
        <w:rPr>
          <w:rStyle w:val="Strong"/>
        </w:rPr>
        <w:lastRenderedPageBreak/>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 xml:space="preserve">. </w:t>
      </w:r>
      <w:r w:rsidR="001F010E">
        <w:t>Often times</w:t>
      </w:r>
      <w:r w:rsidR="00810B61">
        <w:t xml:space="preserve"> the term is also being used to refer to non-linear interpolations. For example, many applications </w:t>
      </w:r>
      <w:r w:rsidR="00D63DAB">
        <w:t xml:space="preserve">and libraries, including the </w:t>
      </w:r>
      <w:r w:rsidR="00D63DAB" w:rsidRPr="004767E2">
        <w:rPr>
          <w:rStyle w:val="CodeInline"/>
        </w:rPr>
        <w:t>gl-matrix</w:t>
      </w:r>
      <w:r w:rsidR="00D63DAB">
        <w:t xml:space="preserve"> library that you are using, </w:t>
      </w:r>
      <w:r w:rsidR="00810B61">
        <w:t xml:space="preserve">refer to the exponential </w:t>
      </w:r>
      <w:r w:rsidR="004D56A2">
        <w:t xml:space="preserve">interpolation </w:t>
      </w:r>
      <w:r w:rsidR="00810B61">
        <w:t>depicted in Figure 7-4</w:t>
      </w:r>
      <w:r w:rsidR="001F010E">
        <w:t xml:space="preserve"> as </w:t>
      </w:r>
      <w:r w:rsidR="001F010E" w:rsidRPr="004767E2">
        <w:rPr>
          <w:i/>
        </w:rPr>
        <w:t>lerp</w:t>
      </w:r>
      <w:r w:rsidR="00810B61">
        <w:t>. This is the convention that will be followed in this game engine.</w:t>
      </w:r>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EAF6D25" w:rsidR="00C308A0" w:rsidRDefault="00C308A0" w:rsidP="00C308A0">
      <w:pPr>
        <w:pStyle w:val="BodyTextFirst"/>
      </w:pPr>
      <w:r>
        <w:t xml:space="preserve">This project demonstrates the smoother </w:t>
      </w:r>
      <w:r w:rsidR="00D204D7">
        <w:t xml:space="preserve">visually 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lastRenderedPageBreak/>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r w:rsidRPr="00C308A0">
        <w:rPr>
          <w:rStyle w:val="CodeInline"/>
        </w:rPr>
        <w:t>BoundingBox</w:t>
      </w:r>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5ED82966" w:rsidR="00C308A0" w:rsidRPr="00C308A0" w:rsidRDefault="00C308A0" w:rsidP="006A1089">
      <w:pPr>
        <w:pStyle w:val="BodyTextCont"/>
      </w:pPr>
      <w:r w:rsidRPr="00C308A0">
        <w:t xml:space="preserve">Create the new folder called </w:t>
      </w:r>
      <w:r w:rsidRPr="00C308A0">
        <w:rPr>
          <w:rStyle w:val="CodeInline"/>
        </w:rPr>
        <w:t>src/engine/</w:t>
      </w:r>
      <w:r w:rsidRPr="00C308A0">
        <w:rPr>
          <w:rStyle w:val="CodeBold"/>
        </w:rPr>
        <w:t>utils</w:t>
      </w:r>
      <w:r w:rsidRPr="00C308A0">
        <w:t xml:space="preserve">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r w:rsidRPr="008A6B6C">
        <w:rPr>
          <w:rStyle w:val="CodeInline"/>
        </w:rPr>
        <w:t>src/engine/utils</w:t>
      </w:r>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r w:rsidR="003E28AE" w:rsidRPr="00CE13CC">
        <w:rPr>
          <w:rStyle w:val="CodeInline"/>
        </w:rPr>
        <w:t>mCurrentValue</w:t>
      </w:r>
      <w:r w:rsidR="003E28AE" w:rsidRPr="003E28AE">
        <w:t xml:space="preserve"> to </w:t>
      </w:r>
      <w:r w:rsidR="003E28AE" w:rsidRPr="00CE13CC">
        <w:rPr>
          <w:rStyle w:val="CodeInline"/>
        </w:rPr>
        <w:t>mFinalValue</w:t>
      </w:r>
      <w:r w:rsidR="003E28AE" w:rsidRPr="003E28AE">
        <w:t xml:space="preserve"> in</w:t>
      </w:r>
      <w:r w:rsidR="003E28AE">
        <w:t xml:space="preserve"> the duration of</w:t>
      </w:r>
      <w:r w:rsidR="003E28AE" w:rsidRPr="003E28AE">
        <w:t xml:space="preserve"> </w:t>
      </w:r>
      <w:r w:rsidR="003E28AE" w:rsidRPr="00CE13CC">
        <w:rPr>
          <w:rStyle w:val="CodeInline"/>
        </w:rPr>
        <w:t>mCycles</w:t>
      </w:r>
      <w:r w:rsidR="003E28AE" w:rsidRPr="003E28AE">
        <w:t xml:space="preserve">. During each update, intermediate results are computed based on the </w:t>
      </w:r>
      <w:r w:rsidR="003E28AE" w:rsidRPr="00CE13CC">
        <w:rPr>
          <w:rStyle w:val="CodeInline"/>
        </w:rPr>
        <w:t>mRate</w:t>
      </w:r>
      <w:r w:rsidR="003E28AE" w:rsidRPr="003E28AE">
        <w:t xml:space="preserve"> increment on the difference between </w:t>
      </w:r>
      <w:r w:rsidR="003E28AE" w:rsidRPr="00CE13CC">
        <w:rPr>
          <w:rStyle w:val="CodeInline"/>
        </w:rPr>
        <w:t>mCurrentValue</w:t>
      </w:r>
      <w:r w:rsidR="003E28AE" w:rsidRPr="003E28AE">
        <w:t xml:space="preserve"> and </w:t>
      </w:r>
      <w:r w:rsidR="003E28AE" w:rsidRPr="00CE13CC">
        <w:rPr>
          <w:rStyle w:val="CodeInline"/>
        </w:rPr>
        <w:t>mFinalValue</w:t>
      </w:r>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7" w:name="_Hlk70229880"/>
      <w:r>
        <w:t xml:space="preserve">     … </w:t>
      </w:r>
      <w:r w:rsidR="00D6394B">
        <w:t>implementation</w:t>
      </w:r>
      <w:r>
        <w:t xml:space="preserve"> to follow …</w:t>
      </w:r>
    </w:p>
    <w:bookmarkEnd w:id="7"/>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lastRenderedPageBreak/>
        <w:t>// subclass should override this function for non-scalar values</w:t>
      </w:r>
    </w:p>
    <w:p w14:paraId="60EF350F" w14:textId="3546A39A" w:rsidR="00815015" w:rsidRDefault="00815015" w:rsidP="00815015">
      <w:pPr>
        <w:pStyle w:val="Code"/>
      </w:pPr>
      <w:r>
        <w:t>_interpolateValue() {</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2113D93A" w:rsidR="00815015" w:rsidRDefault="00815015" w:rsidP="006A1089">
      <w:pPr>
        <w:pStyle w:val="NumList"/>
        <w:numPr>
          <w:ilvl w:val="0"/>
          <w:numId w:val="0"/>
        </w:numPr>
        <w:ind w:left="900"/>
      </w:pPr>
      <w:r w:rsidRPr="00815015">
        <w:t xml:space="preserve">Note that the </w:t>
      </w:r>
      <w:r w:rsidRPr="00815015">
        <w:rPr>
          <w:rStyle w:val="CodeInline"/>
        </w:rPr>
        <w:t>_interpolateValue()</w:t>
      </w:r>
      <w:r w:rsidRPr="00815015">
        <w:t xml:space="preserve"> function computes a result that linearly interpolates between </w:t>
      </w:r>
      <w:r w:rsidRPr="00815015">
        <w:rPr>
          <w:rStyle w:val="CodeInline"/>
        </w:rPr>
        <w:t>mCurrentValue</w:t>
      </w:r>
      <w:r w:rsidRPr="00815015">
        <w:t xml:space="preserve"> and </w:t>
      </w:r>
      <w:r w:rsidRPr="00815015">
        <w:rPr>
          <w:rStyle w:val="CodeInline"/>
        </w:rPr>
        <w:t>mFinalValue</w:t>
      </w:r>
      <w:r w:rsidRPr="00815015">
        <w:t xml:space="preserve">. </w:t>
      </w:r>
      <w:r w:rsidR="00A376D1" w:rsidRPr="006A1089">
        <w:t>In this way,</w:t>
      </w:r>
      <w:r w:rsidR="00A376D1">
        <w:rPr>
          <w:rStyle w:val="CodeInline"/>
        </w:rPr>
        <w:t xml:space="preserve"> </w:t>
      </w:r>
      <w:r w:rsidR="00341A8E" w:rsidRPr="006A1089">
        <w:rPr>
          <w:rStyle w:val="CodeInline"/>
        </w:rPr>
        <w:t>mCurrentValue</w:t>
      </w:r>
      <w:r w:rsidR="00341A8E">
        <w:t xml:space="preserve"> will be set to the intermediate value </w:t>
      </w:r>
      <w:r w:rsidR="00A376D1">
        <w:t xml:space="preserve">during </w:t>
      </w:r>
      <w:r w:rsidR="00341A8E">
        <w:t xml:space="preserve">each iteration following an exponential curve </w:t>
      </w:r>
      <w:r w:rsidR="006A1089">
        <w:t>as it approaches the value of the</w:t>
      </w:r>
      <w:r w:rsidR="00341A8E">
        <w:t xml:space="preserve"> </w:t>
      </w:r>
      <w:r w:rsidR="00341A8E" w:rsidRPr="006A1089">
        <w:rPr>
          <w:rStyle w:val="CodeInline"/>
        </w:rPr>
        <w:t>mFinalValue</w:t>
      </w:r>
      <w:r w:rsidR="00341A8E">
        <w:t>.</w:t>
      </w:r>
    </w:p>
    <w:p w14:paraId="26C974A4" w14:textId="11813B1F" w:rsidR="00F67E94" w:rsidRDefault="00F67E94" w:rsidP="00F67E94">
      <w:pPr>
        <w:pStyle w:val="NumList"/>
      </w:pPr>
      <w:r>
        <w:t xml:space="preserve">Define a function to configure the interpolation. The </w:t>
      </w:r>
      <w:r w:rsidRPr="00CE13CC">
        <w:rPr>
          <w:rStyle w:val="CodeInline"/>
        </w:rPr>
        <w:t>mRate</w:t>
      </w:r>
      <w:r>
        <w:t xml:space="preserve"> variable defines how quickly the interpolated result approaches the final value. A </w:t>
      </w:r>
      <w:r w:rsidRPr="00CE13CC">
        <w:rPr>
          <w:rStyle w:val="CodeInline"/>
        </w:rPr>
        <w:t>mRate</w:t>
      </w:r>
      <w:r>
        <w:t xml:space="preserve"> of</w:t>
      </w:r>
      <w:r w:rsidR="00DC2FA6">
        <w:t xml:space="preserve"> 0.0 will result in no change</w:t>
      </w:r>
      <w:r w:rsidR="00341A8E">
        <w:t xml:space="preserve"> at all</w:t>
      </w:r>
      <w:r w:rsidR="00DC2FA6">
        <w:t xml:space="preserve">, where </w:t>
      </w:r>
      <w:r>
        <w:t xml:space="preserve">1.0 causes instantaneous change. The </w:t>
      </w:r>
      <w:r w:rsidRPr="00CE13CC">
        <w:rPr>
          <w:rStyle w:val="CodeInline"/>
        </w:rPr>
        <w:t>mCycle</w:t>
      </w:r>
      <w:r>
        <w:t xml:space="preserve"> variable defines the length 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r w:rsidR="00CE13CC" w:rsidRPr="00CE13CC">
        <w:rPr>
          <w:rStyle w:val="CodeInline"/>
        </w:rPr>
        <w:t>setFinal()</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2C27373B" w:rsidR="00815015" w:rsidRDefault="000A464F" w:rsidP="00815015">
      <w:pPr>
        <w:pStyle w:val="NumList"/>
      </w:pPr>
      <w:r>
        <w:lastRenderedPageBreak/>
        <w:t>Last, m</w:t>
      </w:r>
      <w:r w:rsidR="00F67E94">
        <w:t xml:space="preserve">ake sure to export </w:t>
      </w:r>
      <w:r>
        <w:t>the defined class.</w:t>
      </w:r>
    </w:p>
    <w:p w14:paraId="0A02952E" w14:textId="0F4DE77E" w:rsidR="00815015" w:rsidRDefault="00815015" w:rsidP="00815015">
      <w:pPr>
        <w:pStyle w:val="Heading4"/>
      </w:pPr>
      <w:commentRangeStart w:id="8"/>
      <w:r w:rsidRPr="00815015">
        <w:t xml:space="preserve">export default Lerp;The </w:t>
      </w:r>
      <w:r>
        <w:t>Lerp</w:t>
      </w:r>
      <w:r w:rsidRPr="00815015">
        <w:t xml:space="preserve">Vec2 </w:t>
      </w:r>
      <w:r w:rsidR="000A464F">
        <w:t>Class</w:t>
      </w:r>
      <w:commentRangeEnd w:id="8"/>
      <w:r w:rsidR="00B42F7C">
        <w:rPr>
          <w:rStyle w:val="CommentReference"/>
          <w:rFonts w:asciiTheme="minorHAnsi" w:eastAsia="SimSun" w:hAnsiTheme="minorHAnsi" w:cstheme="minorBidi"/>
          <w:i w:val="0"/>
          <w:iCs w:val="0"/>
          <w:color w:val="auto"/>
        </w:rPr>
        <w:commentReference w:id="8"/>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r w:rsidRPr="00D6394B">
        <w:rPr>
          <w:rStyle w:val="CodeInline"/>
        </w:rPr>
        <w:t>src/engine/utils</w:t>
      </w:r>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9" w:name="_Hlk70230620"/>
      <w:r w:rsidRPr="00D6394B">
        <w:t xml:space="preserve">    … implementation to follow … </w:t>
      </w:r>
    </w:p>
    <w:bookmarkEnd w:id="9"/>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interpolateValue()</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710C38B8" w:rsidR="00D6394B" w:rsidRDefault="00D6394B" w:rsidP="00643B38">
      <w:pPr>
        <w:pStyle w:val="BodyTextFirst"/>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i</w:t>
      </w:r>
      <w:r w:rsidRPr="00D6394B">
        <w:rPr>
          <w:rStyle w:val="CodeInline"/>
        </w:rPr>
        <w:t>nterpolateValue()</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31CFAB58" w14:textId="6E4F441E" w:rsidR="00815015" w:rsidRDefault="00D6394B" w:rsidP="00D6394B">
      <w:pPr>
        <w:pStyle w:val="Heading3"/>
      </w:pPr>
      <w:r w:rsidRPr="00D6394B">
        <w:t>Represent Interpolated Intermediate Results with CameraState</w:t>
      </w:r>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r w:rsidRPr="00D6394B">
        <w:rPr>
          <w:rStyle w:val="CodeInline"/>
        </w:rPr>
        <w:t>CameraState</w:t>
      </w:r>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r w:rsidRPr="00D6394B">
        <w:rPr>
          <w:rStyle w:val="CodeInline"/>
        </w:rPr>
        <w:t>src/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56EC4163" w14:textId="77777777"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10" w:name="_Hlk70830947"/>
      <w:r w:rsidRPr="009476E1">
        <w:t xml:space="preserve">… implementation to follow …  </w:t>
      </w:r>
      <w:bookmarkEnd w:id="10"/>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r w:rsidRPr="009476E1">
        <w:rPr>
          <w:rStyle w:val="CodeInline"/>
        </w:rPr>
        <w:t>mCenter</w:t>
      </w:r>
      <w:r w:rsidRPr="00D6394B">
        <w:t xml:space="preserve"> and </w:t>
      </w:r>
      <w:r w:rsidRPr="009476E1">
        <w:rPr>
          <w:rStyle w:val="CodeInline"/>
        </w:rPr>
        <w:t>mWidth</w:t>
      </w:r>
      <w:r w:rsidRPr="00D6394B">
        <w:t xml:space="preserve"> are the only variables required to support camera panning (changing of </w:t>
      </w:r>
      <w:r w:rsidRPr="009476E1">
        <w:rPr>
          <w:rStyle w:val="CodeInline"/>
        </w:rPr>
        <w:t>mCenter</w:t>
      </w:r>
      <w:r w:rsidRPr="00D6394B">
        <w:t xml:space="preserve">) and zooming (changing of </w:t>
      </w:r>
      <w:r w:rsidRPr="009476E1">
        <w:rPr>
          <w:rStyle w:val="CodeInline"/>
        </w:rPr>
        <w:t>mWidth</w:t>
      </w:r>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3AB67A7B" w:rsidR="009476E1" w:rsidRDefault="009476E1" w:rsidP="00381831">
      <w:pPr>
        <w:pStyle w:val="NumList"/>
        <w:numPr>
          <w:ilvl w:val="0"/>
          <w:numId w:val="0"/>
        </w:numPr>
        <w:ind w:left="936"/>
      </w:pPr>
      <w:r w:rsidRPr="009476E1">
        <w:t xml:space="preserve">The </w:t>
      </w:r>
      <w:r w:rsidRPr="009476E1">
        <w:rPr>
          <w:rStyle w:val="CodeInline"/>
        </w:rPr>
        <w:t>stiffness</w:t>
      </w:r>
      <w:r w:rsidRPr="009476E1">
        <w:t xml:space="preserve"> variabl</w:t>
      </w:r>
      <w:r w:rsidR="00DC2FA6">
        <w:t xml:space="preserve">e is the </w:t>
      </w:r>
      <w:r w:rsidR="00DC2FA6" w:rsidRPr="003D0254">
        <w:rPr>
          <w:rStyle w:val="CodeInline"/>
        </w:rPr>
        <w:t>mRate</w:t>
      </w:r>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r w:rsidR="00006F94" w:rsidRPr="003D0254">
        <w:rPr>
          <w:rStyle w:val="CodeInline"/>
        </w:rPr>
        <w:t>mCycle</w:t>
      </w:r>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to compute the converged result.</w:t>
      </w:r>
      <w:r w:rsidRPr="009476E1">
        <w:t xml:space="preserve"> This must be a positive integer value.</w:t>
      </w:r>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r w:rsidRPr="009476E1">
        <w:rPr>
          <w:rStyle w:val="CodeInline"/>
        </w:rPr>
        <w:t>CameraState</w:t>
      </w:r>
      <w:r>
        <w:t xml:space="preserve">. </w:t>
      </w:r>
    </w:p>
    <w:p w14:paraId="15BDCF6E" w14:textId="19BB10D6" w:rsidR="009476E1" w:rsidRDefault="00716019" w:rsidP="001D73D9">
      <w:pPr>
        <w:pStyle w:val="NumList"/>
        <w:numPr>
          <w:ilvl w:val="0"/>
          <w:numId w:val="19"/>
        </w:numPr>
      </w:pPr>
      <w:r>
        <w:lastRenderedPageBreak/>
        <w:t xml:space="preserve">Edit the </w:t>
      </w:r>
      <w:r w:rsidRPr="003D0254">
        <w:rPr>
          <w:rStyle w:val="CodeInline"/>
        </w:rPr>
        <w:t>camera_main.js</w:t>
      </w:r>
      <w:r>
        <w:t xml:space="preserve"> file and import the newly defined </w:t>
      </w:r>
      <w:r w:rsidRPr="003D0254">
        <w:rPr>
          <w:rStyle w:val="CodeInline"/>
        </w:rPr>
        <w:t>CameraState</w:t>
      </w:r>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r w:rsidRPr="001D73D9">
        <w:rPr>
          <w:rStyle w:val="CodeInline"/>
        </w:rPr>
        <w:t>CameraState</w:t>
      </w:r>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66275212" w:rsidR="001D73D9" w:rsidRDefault="001D73D9" w:rsidP="00D506BF">
      <w:pPr>
        <w:pStyle w:val="Code"/>
      </w:pPr>
      <w:r>
        <w:t xml:space="preserve">    </w:t>
      </w:r>
      <w:r w:rsidR="00D506BF" w:rsidRPr="006D7CE6">
        <w:t>// … identical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r w:rsidRPr="001D73D9">
        <w:rPr>
          <w:rStyle w:val="CodeInline"/>
        </w:rPr>
        <w:t>CameraState</w:t>
      </w:r>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r w:rsidRPr="001D73D9">
        <w:rPr>
          <w:rStyle w:val="CodeInline"/>
        </w:rPr>
        <w:t>panBy()</w:t>
      </w:r>
      <w:r w:rsidRPr="001D73D9">
        <w:t xml:space="preserve"> camera manipulation function to support the </w:t>
      </w:r>
      <w:r w:rsidRPr="001D73D9">
        <w:rPr>
          <w:rStyle w:val="CodeInline"/>
        </w:rPr>
        <w:t>CameraState</w:t>
      </w:r>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r w:rsidRPr="003D0254">
        <w:rPr>
          <w:rStyle w:val="CodeInline"/>
        </w:rPr>
        <w:t>panWith()</w:t>
      </w:r>
      <w:r>
        <w:t xml:space="preserve"> and </w:t>
      </w:r>
      <w:r w:rsidRPr="003D0254">
        <w:rPr>
          <w:rStyle w:val="CodeInline"/>
        </w:rPr>
        <w:t>zoomTowards()</w:t>
      </w:r>
      <w:r>
        <w:t xml:space="preserve"> functions to receive and set WC center to the newly defined </w:t>
      </w:r>
      <w:r w:rsidRPr="003D0254">
        <w:rPr>
          <w:rStyle w:val="CodeInline"/>
        </w:rPr>
        <w:t>CameraState</w:t>
      </w:r>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579F88C8" w:rsidR="001D73D9" w:rsidRDefault="001D73D9" w:rsidP="00051C0D">
      <w:pPr>
        <w:pStyle w:val="Code"/>
      </w:pPr>
      <w:r>
        <w:t xml:space="preserve">        </w:t>
      </w:r>
      <w:r w:rsidR="00051C0D" w:rsidRPr="00051C0D">
        <w:t>// … identical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lastRenderedPageBreak/>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E565419" w:rsidR="00051C0D" w:rsidRDefault="001D73D9" w:rsidP="00051C0D">
      <w:pPr>
        <w:pStyle w:val="Code"/>
      </w:pPr>
      <w:r>
        <w:t xml:space="preserve">    </w:t>
      </w:r>
      <w:r w:rsidR="00051C0D" w:rsidRPr="006D7CE6">
        <w:t>// … identical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088B4D4" w14:textId="0D4C8722" w:rsidR="00FC5836" w:rsidRDefault="00FC5836" w:rsidP="003D0254">
      <w:pPr>
        <w:pStyle w:val="Heading3"/>
      </w:pPr>
      <w:r>
        <w:t xml:space="preserve">Export </w:t>
      </w:r>
      <w:r w:rsidR="0003012B">
        <w:t xml:space="preserve">the </w:t>
      </w:r>
      <w:r>
        <w:t>Lerp Functionality to the Client</w:t>
      </w:r>
    </w:p>
    <w:p w14:paraId="178DD2E7" w14:textId="752D31F9" w:rsidR="00FC5836" w:rsidRDefault="00FC5836" w:rsidP="00FC5836">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r w:rsidR="00917473">
        <w:rPr>
          <w:rStyle w:val="CodeInline"/>
        </w:rPr>
        <w:t>Lerp</w:t>
      </w:r>
      <w:r>
        <w:t>.</w:t>
      </w:r>
    </w:p>
    <w:p w14:paraId="36E0B000" w14:textId="125C3516" w:rsidR="00FC5836" w:rsidRDefault="00FC5836" w:rsidP="00FC5836">
      <w:pPr>
        <w:pStyle w:val="Code"/>
      </w:pPr>
      <w:r w:rsidRPr="00154F11">
        <w:t>// … identical to previous code</w:t>
      </w:r>
      <w:r w:rsidR="00DA5914">
        <w:t xml:space="preserve"> …</w:t>
      </w:r>
    </w:p>
    <w:p w14:paraId="766D4962" w14:textId="2E77FC28" w:rsidR="00DA5914" w:rsidRDefault="00DA5914" w:rsidP="00FC5836">
      <w:pPr>
        <w:pStyle w:val="Code"/>
      </w:pPr>
    </w:p>
    <w:p w14:paraId="4C1165F1" w14:textId="1D467FD5" w:rsidR="00DA5914" w:rsidRPr="00154F11" w:rsidRDefault="00DA5914" w:rsidP="00FC5836">
      <w:pPr>
        <w:pStyle w:val="Code"/>
      </w:pPr>
      <w:r w:rsidRPr="00DA5914">
        <w:t>import Transform from "./utils/transform.js";</w:t>
      </w:r>
    </w:p>
    <w:p w14:paraId="57AB89F5"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BoundingBox from "./utils/bounding_box.js";</w:t>
      </w:r>
    </w:p>
    <w:p w14:paraId="6AD86161"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 eBoundCollideStatus } from "./utils/bounding_box.js";</w:t>
      </w:r>
    </w:p>
    <w:p w14:paraId="0A1CBD3A" w14:textId="77777777" w:rsidR="00F642D4" w:rsidRPr="00F642D4" w:rsidRDefault="00F642D4" w:rsidP="00F642D4">
      <w:pPr>
        <w:pStyle w:val="Code"/>
        <w:rPr>
          <w:rStyle w:val="CodeBold"/>
        </w:rPr>
      </w:pPr>
      <w:r w:rsidRPr="00F642D4">
        <w:rPr>
          <w:rStyle w:val="CodeBold"/>
        </w:rPr>
        <w:t>import Lerp from "./utils/lerp.js";</w:t>
      </w:r>
    </w:p>
    <w:p w14:paraId="493DDADE" w14:textId="77777777" w:rsidR="00F642D4" w:rsidRDefault="00F642D4" w:rsidP="00F642D4">
      <w:pPr>
        <w:pStyle w:val="Code"/>
        <w:rPr>
          <w:rStyle w:val="CodeBold"/>
        </w:rPr>
      </w:pPr>
      <w:r w:rsidRPr="00F642D4">
        <w:rPr>
          <w:rStyle w:val="CodeBold"/>
        </w:rPr>
        <w:t>import LerpVec2 from "./utils/lerp_vec2.js";</w:t>
      </w:r>
    </w:p>
    <w:p w14:paraId="0CBC8101" w14:textId="77777777" w:rsidR="00F642D4" w:rsidRDefault="00F642D4" w:rsidP="00F642D4">
      <w:pPr>
        <w:pStyle w:val="Code"/>
      </w:pPr>
    </w:p>
    <w:p w14:paraId="62012805" w14:textId="2D5545CE" w:rsidR="00FC5836" w:rsidRPr="00154F11" w:rsidRDefault="00FC5836" w:rsidP="00F642D4">
      <w:pPr>
        <w:pStyle w:val="Code"/>
      </w:pPr>
      <w:r w:rsidRPr="00154F11">
        <w:t>// … identical to previous code</w:t>
      </w:r>
      <w:r w:rsidR="00DA5914">
        <w:t xml:space="preserve"> …</w:t>
      </w:r>
      <w:r>
        <w:br/>
      </w:r>
    </w:p>
    <w:p w14:paraId="6169397B" w14:textId="5185D053" w:rsidR="00FC5836" w:rsidRDefault="00FC5836" w:rsidP="00FC5836">
      <w:pPr>
        <w:pStyle w:val="Code"/>
      </w:pPr>
      <w:r>
        <w:t>export default {</w:t>
      </w:r>
      <w:r w:rsidR="00F642D4">
        <w:br/>
      </w:r>
    </w:p>
    <w:p w14:paraId="15C9C45D" w14:textId="01359C47" w:rsidR="00FC5836" w:rsidRDefault="00F642D4" w:rsidP="00FC5836">
      <w:pPr>
        <w:pStyle w:val="Code"/>
      </w:pPr>
      <w:r>
        <w:t xml:space="preserve">    </w:t>
      </w:r>
      <w:r w:rsidRPr="00154F11">
        <w:t>// … identical to previous code</w:t>
      </w:r>
      <w:r w:rsidR="00DA5914">
        <w:t xml:space="preserve"> …</w:t>
      </w:r>
    </w:p>
    <w:p w14:paraId="50F77A81" w14:textId="77777777" w:rsidR="00F642D4" w:rsidRDefault="00F642D4" w:rsidP="00F642D4">
      <w:pPr>
        <w:pStyle w:val="Code"/>
      </w:pPr>
      <w:r>
        <w:t xml:space="preserve">    input,</w:t>
      </w:r>
    </w:p>
    <w:p w14:paraId="41239934" w14:textId="77777777" w:rsidR="00F642D4" w:rsidRDefault="00F642D4" w:rsidP="00F642D4">
      <w:pPr>
        <w:pStyle w:val="Code"/>
      </w:pPr>
    </w:p>
    <w:p w14:paraId="0DB940C7" w14:textId="77777777" w:rsidR="00F642D4" w:rsidRDefault="00F642D4" w:rsidP="00F642D4">
      <w:pPr>
        <w:pStyle w:val="Code"/>
      </w:pPr>
      <w:r>
        <w:t xml:space="preserve">    // general utils </w:t>
      </w:r>
    </w:p>
    <w:p w14:paraId="16F6C074" w14:textId="77777777" w:rsidR="00F642D4" w:rsidRDefault="00F642D4" w:rsidP="00F642D4">
      <w:pPr>
        <w:pStyle w:val="Code"/>
      </w:pPr>
      <w:r>
        <w:t xml:space="preserve">    </w:t>
      </w:r>
      <w:r w:rsidRPr="003D0254">
        <w:rPr>
          <w:rStyle w:val="CodeBold"/>
        </w:rPr>
        <w:t>Lerp</w:t>
      </w:r>
      <w:r>
        <w:t xml:space="preserve">, </w:t>
      </w:r>
      <w:r w:rsidRPr="003D0254">
        <w:rPr>
          <w:rStyle w:val="CodeBold"/>
        </w:rPr>
        <w:t>LerpVec2</w:t>
      </w:r>
      <w:r>
        <w:t>,</w:t>
      </w:r>
    </w:p>
    <w:p w14:paraId="1341D16C" w14:textId="77777777" w:rsidR="00F642D4" w:rsidRDefault="00F642D4" w:rsidP="00F642D4">
      <w:pPr>
        <w:pStyle w:val="Code"/>
      </w:pPr>
    </w:p>
    <w:p w14:paraId="5F0BE750" w14:textId="77777777" w:rsidR="00F642D4" w:rsidRDefault="00F642D4" w:rsidP="00F642D4">
      <w:pPr>
        <w:pStyle w:val="Code"/>
      </w:pPr>
      <w:r>
        <w:t xml:space="preserve">    // Util classes</w:t>
      </w:r>
    </w:p>
    <w:p w14:paraId="284B3F1D" w14:textId="23953D48" w:rsidR="00F642D4" w:rsidRDefault="00F642D4" w:rsidP="00F642D4">
      <w:pPr>
        <w:pStyle w:val="Code"/>
        <w:ind w:firstLine="405"/>
      </w:pPr>
      <w:r>
        <w:t xml:space="preserve">Camera, Scene, Transform, BoundingBox, </w:t>
      </w:r>
    </w:p>
    <w:p w14:paraId="2F5CBA6A" w14:textId="77777777" w:rsidR="00F642D4" w:rsidRDefault="00F642D4" w:rsidP="00F642D4">
      <w:pPr>
        <w:pStyle w:val="Code"/>
        <w:ind w:firstLine="405"/>
      </w:pPr>
    </w:p>
    <w:p w14:paraId="073376B1" w14:textId="21071D04" w:rsidR="00F642D4" w:rsidRDefault="00F642D4" w:rsidP="003D0254">
      <w:pPr>
        <w:pStyle w:val="Code"/>
      </w:pPr>
      <w:r>
        <w:t xml:space="preserve">    </w:t>
      </w:r>
      <w:r w:rsidRPr="00154F11">
        <w:t>// … identical to previous code</w:t>
      </w:r>
      <w:r w:rsidR="00DA5914">
        <w:t xml:space="preserve"> …</w:t>
      </w:r>
    </w:p>
    <w:p w14:paraId="2AD489CC" w14:textId="77777777" w:rsidR="00F642D4" w:rsidRDefault="00FC5836" w:rsidP="00F642D4">
      <w:pPr>
        <w:pStyle w:val="Code"/>
      </w:pPr>
      <w:r>
        <w:t>}</w:t>
      </w:r>
    </w:p>
    <w:p w14:paraId="0C03C98B" w14:textId="2152E1B4" w:rsidR="003930D9" w:rsidRDefault="003930D9" w:rsidP="003D0254">
      <w:pPr>
        <w:pStyle w:val="Heading3"/>
      </w:pPr>
      <w:r w:rsidRPr="003930D9">
        <w:t>Testing Interpolation in MyGame</w:t>
      </w:r>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r w:rsidRPr="000D2F8F">
        <w:rPr>
          <w:rStyle w:val="CodeInline"/>
        </w:rPr>
        <w:t>update()</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4BF187FD"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77777777" w:rsidR="0056250D" w:rsidRDefault="00841C51" w:rsidP="00841C51">
      <w:pPr>
        <w:pStyle w:val="BodyTextCont"/>
      </w:pPr>
      <w:r w:rsidRPr="0086199C">
        <w:t>Consider how a camera shake may occur in a real-life situation. For instance, while shooting with a video camera, say you are surprised or startled by someone or something could collide with you. Your reaction will probably be slight disorientation followed by quickly refocusing on the original targets of shooting. From the perspective of the camera, this reaction can be described as initial large displacements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lastRenderedPageBreak/>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49605C3F"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2511D8D0" w:rsidR="00077463" w:rsidRDefault="00077463" w:rsidP="00077463">
      <w:pPr>
        <w:pStyle w:val="Bullet"/>
      </w:pPr>
      <w:r>
        <w:t xml:space="preserve">To </w:t>
      </w:r>
      <w:r w:rsidR="00C950D3">
        <w:t xml:space="preserve">experience the object </w:t>
      </w:r>
      <w:r w:rsidR="00542E80">
        <w:t>oscillate</w:t>
      </w:r>
      <w:r>
        <w:t xml:space="preserve"> </w:t>
      </w:r>
      <w:r w:rsidR="00C950D3">
        <w:t>effec</w:t>
      </w:r>
      <w:r>
        <w:t>t</w:t>
      </w:r>
    </w:p>
    <w:p w14:paraId="6D1EC697" w14:textId="38B75E62" w:rsidR="00841C51" w:rsidRDefault="00841C51" w:rsidP="00841C51">
      <w:pPr>
        <w:pStyle w:val="Bullet"/>
      </w:pPr>
      <w:r>
        <w:t>To experience the camera shake effect</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43C99874"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87199A">
        <w:rPr>
          <w:rStyle w:val="Emphasis"/>
        </w:rPr>
        <w:t>value</w:t>
      </w:r>
      <w:r>
        <w:t xml:space="preserve"> over time</w:t>
      </w:r>
    </w:p>
    <w:p w14:paraId="645B90E6" w14:textId="43EC323B" w:rsidR="00841C51" w:rsidRPr="00780A6D" w:rsidRDefault="00841C51" w:rsidP="00841C51">
      <w:pPr>
        <w:pStyle w:val="Bullet"/>
      </w:pPr>
      <w:r w:rsidRPr="00780A6D">
        <w:rPr>
          <w:rStyle w:val="CodeInline"/>
        </w:rPr>
        <w:t>Shake</w:t>
      </w:r>
      <w:r w:rsidRPr="00780A6D">
        <w:t>:</w:t>
      </w:r>
      <w:r>
        <w:t xml:space="preserve"> </w:t>
      </w:r>
      <w:bookmarkStart w:id="11" w:name="_Hlk70306601"/>
      <w:r>
        <w:t xml:space="preserve">an extension of the </w:t>
      </w:r>
      <w:r w:rsidRPr="0087199A">
        <w:rPr>
          <w:rStyle w:val="CodeInline"/>
        </w:rPr>
        <w:t>Oscillation</w:t>
      </w:r>
      <w:r>
        <w:t xml:space="preserve"> class </w:t>
      </w:r>
      <w:bookmarkEnd w:id="11"/>
      <w:r>
        <w:t xml:space="preserve">that introduces randomness to the magnitudes of the oscillations to simulate </w:t>
      </w:r>
      <w:r w:rsidR="004947F9">
        <w:t xml:space="preserve">slight chaos of </w:t>
      </w:r>
      <w:r>
        <w:t xml:space="preserve">the shake effect on a </w:t>
      </w:r>
      <w:r w:rsidRPr="0087199A">
        <w:rPr>
          <w:rStyle w:val="Emphasis"/>
        </w:rPr>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Pr>
          <w:i/>
        </w:rPr>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12" w:name="_Hlk70306035"/>
      <w:r>
        <w:t>Oscillate</w:t>
      </w:r>
      <w:r w:rsidRPr="00A57E9D">
        <w:t xml:space="preserve"> Class</w:t>
      </w:r>
      <w:bookmarkEnd w:id="12"/>
      <w:r w:rsidRPr="00A57E9D">
        <w:t xml:space="preserve"> to Model </w:t>
      </w:r>
      <w:r>
        <w:t>Simple Harmonic Motion</w:t>
      </w:r>
    </w:p>
    <w:p w14:paraId="0DA4C35F" w14:textId="13D7EB0E"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r w:rsidRPr="00277AF4">
        <w:rPr>
          <w:rStyle w:val="CodeInline"/>
        </w:rPr>
        <w:t>src/engine/utils</w:t>
      </w:r>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lastRenderedPageBreak/>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77777777"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27570176" w:rsidR="00841C51" w:rsidRDefault="00386143" w:rsidP="00850D60">
      <w:pPr>
        <w:pStyle w:val="NumList"/>
        <w:numPr>
          <w:ilvl w:val="0"/>
          <w:numId w:val="0"/>
        </w:numPr>
        <w:ind w:left="936"/>
      </w:pPr>
      <w:r>
        <w:t xml:space="preserve">Refer to Figure 7-8, </w:t>
      </w:r>
      <w:r w:rsidRPr="00277AF4">
        <w:rPr>
          <w:rStyle w:val="CodeInline"/>
        </w:rPr>
        <w:t>mNumCyclesLeft</w:t>
      </w:r>
      <w:r w:rsidRPr="00277AF4">
        <w:t xml:space="preserve"> </w:t>
      </w:r>
      <w:r>
        <w:t xml:space="preserve">is 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t xml:space="preserve">damping factor. This function returns a value between </w:t>
      </w:r>
      <w:r w:rsidR="00CA2DD8">
        <w:t>-</w:t>
      </w:r>
      <w:r>
        <w:t xml:space="preserve">1 </w:t>
      </w:r>
      <w:r w:rsidR="00CA2DD8">
        <w:t>and</w:t>
      </w:r>
      <w:r>
        <w:t xml:space="preserve"> 1 and should be scaled accordingly.</w:t>
      </w:r>
      <w:r w:rsidR="00841C51" w:rsidRPr="00277AF4">
        <w:t xml:space="preserve"> </w:t>
      </w:r>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lastRenderedPageBreak/>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r w:rsidRPr="007F48F3">
        <w:rPr>
          <w:rStyle w:val="CodeInline"/>
        </w:rPr>
        <w:t>mMag</w:t>
      </w:r>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13"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14" w:name="_Hlk70306882"/>
      <w:bookmarkEnd w:id="13"/>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14"/>
    </w:p>
    <w:p w14:paraId="00B81018" w14:textId="3F36634A" w:rsidR="00841C51" w:rsidRDefault="00841C51" w:rsidP="009D7568">
      <w:pPr>
        <w:pStyle w:val="NumList"/>
        <w:numPr>
          <w:ilvl w:val="0"/>
          <w:numId w:val="25"/>
        </w:numPr>
      </w:pPr>
      <w:bookmarkStart w:id="15" w:name="_Hlk70309348"/>
      <w:r w:rsidRPr="00A3190C">
        <w:t>Create a new file</w:t>
      </w:r>
      <w:r w:rsidR="00964BF1">
        <w:t xml:space="preserve">, </w:t>
      </w:r>
      <w:r w:rsidR="00964BF1" w:rsidRPr="009D7568">
        <w:rPr>
          <w:rStyle w:val="CodeInline"/>
        </w:rPr>
        <w:t>shake.js</w:t>
      </w:r>
      <w:r w:rsidR="00964BF1">
        <w:t>,</w:t>
      </w:r>
      <w:r w:rsidRPr="00A3190C">
        <w:t xml:space="preserve"> in the </w:t>
      </w:r>
      <w:r w:rsidRPr="00A3190C">
        <w:rPr>
          <w:rStyle w:val="CodeInline"/>
        </w:rPr>
        <w:t>src/engine/utils</w:t>
      </w:r>
      <w:r w:rsidRPr="00A3190C">
        <w:t xml:space="preserve"> folder</w:t>
      </w:r>
      <w:bookmarkStart w:id="16"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15"/>
    <w:bookmarkEnd w:id="16"/>
    <w:p w14:paraId="304E1C7F" w14:textId="77777777" w:rsidR="00841C51" w:rsidRDefault="00841C51" w:rsidP="00841C51">
      <w:pPr>
        <w:pStyle w:val="Code"/>
      </w:pPr>
      <w:r>
        <w:t>"use strict";</w:t>
      </w:r>
    </w:p>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7" w:name="_Hlk70306801"/>
      <w:r>
        <w:t xml:space="preserve">    </w:t>
      </w:r>
      <w:bookmarkStart w:id="18" w:name="_Hlk70309510"/>
      <w:r>
        <w:t>… implementation to follow …</w:t>
      </w:r>
      <w:bookmarkEnd w:id="18"/>
    </w:p>
    <w:bookmarkEnd w:id="17"/>
    <w:p w14:paraId="38294201" w14:textId="77777777" w:rsidR="00841C51" w:rsidRDefault="00841C51" w:rsidP="00841C51">
      <w:pPr>
        <w:pStyle w:val="Code"/>
      </w:pPr>
      <w:r>
        <w:lastRenderedPageBreak/>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t xml:space="preserve">Overwrite the </w:t>
      </w:r>
      <w:r w:rsidRPr="009D7568">
        <w:rPr>
          <w:rStyle w:val="CodeInline"/>
        </w:rPr>
        <w:t>_nextValue()</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nextValue()</w:t>
      </w:r>
      <w:r w:rsidR="00040DB1" w:rsidRPr="00040DB1">
        <w:t xml:space="preserve"> function is called from the public </w:t>
      </w:r>
      <w:r w:rsidR="00040DB1" w:rsidRPr="009D7568">
        <w:rPr>
          <w:rStyle w:val="CodeInline"/>
        </w:rPr>
        <w:t>getNex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058592E2"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70FE0443"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r w:rsidRPr="00F62C12">
        <w:rPr>
          <w:rStyle w:val="CodeInline"/>
        </w:rPr>
        <w:t>src/engine/utils</w:t>
      </w:r>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r w:rsidR="000C08D7" w:rsidRPr="00AC7E30">
        <w:rPr>
          <w:rStyle w:val="CodeInline"/>
        </w:rPr>
        <w:t>freqs</w:t>
      </w:r>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r w:rsidR="002D76A0" w:rsidRPr="009D7568">
        <w:rPr>
          <w:rStyle w:val="CodeInline"/>
        </w:rPr>
        <w:t>xShake</w:t>
      </w:r>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r w:rsidR="002D76A0" w:rsidRPr="009D7568">
        <w:rPr>
          <w:rStyle w:val="CodeInline"/>
        </w:rPr>
        <w:t>super()</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r w:rsidRPr="009D7568">
        <w:rPr>
          <w:rStyle w:val="CodeInline"/>
        </w:rPr>
        <w:t>restart()</w:t>
      </w:r>
      <w:r>
        <w:t xml:space="preserve"> and </w:t>
      </w:r>
      <w:r w:rsidRPr="009D7568">
        <w:rPr>
          <w:rStyle w:val="CodeInline"/>
        </w:rPr>
        <w:t>getNex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65F6BA13" w:rsidR="00841C51" w:rsidRDefault="00841C51" w:rsidP="00841C51">
      <w:pPr>
        <w:pStyle w:val="Code"/>
      </w:pPr>
      <w:r>
        <w:t>}</w:t>
      </w:r>
    </w:p>
    <w:p w14:paraId="69B81A13" w14:textId="7A709518" w:rsidR="00841C51" w:rsidRDefault="00841C51" w:rsidP="00841C51">
      <w:pPr>
        <w:pStyle w:val="Heading3"/>
      </w:pPr>
      <w:r>
        <w:t xml:space="preserve">Define the CameraShak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r w:rsidRPr="00F67611">
        <w:rPr>
          <w:rStyle w:val="CodeInline"/>
        </w:rPr>
        <w:t>src/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r w:rsidR="00945F60" w:rsidRPr="009D7568">
        <w:rPr>
          <w:rStyle w:val="CodeInline"/>
        </w:rPr>
        <w:t>freqs</w:t>
      </w:r>
      <w:r w:rsidR="00945F60">
        <w:t xml:space="preserve">, and </w:t>
      </w:r>
      <w:r w:rsidR="00945F60" w:rsidRPr="009D7568">
        <w:rPr>
          <w:rStyle w:val="CodeInline"/>
        </w:rPr>
        <w:t>shakeDuration</w:t>
      </w:r>
      <w:r w:rsidR="00945F60">
        <w:t xml:space="preserve">. The parameter </w:t>
      </w:r>
      <w:r w:rsidR="00945F60" w:rsidRPr="009D7568">
        <w:rPr>
          <w:rStyle w:val="CodeInline"/>
        </w:rPr>
        <w:t>state</w:t>
      </w:r>
      <w:r w:rsidR="00A236A2">
        <w:t xml:space="preserve"> </w:t>
      </w:r>
      <w:r w:rsidR="00945F60">
        <w:t xml:space="preserve">is of datatype </w:t>
      </w:r>
      <w:r w:rsidR="00945F60" w:rsidRPr="009D7568">
        <w:rPr>
          <w:rStyle w:val="CodeInline"/>
        </w:rPr>
        <w:t>CameraState</w:t>
      </w:r>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44F972D8" w:rsidR="00841C51" w:rsidRPr="00F67611" w:rsidRDefault="00841C51" w:rsidP="00841C51">
      <w:pPr>
        <w:pStyle w:val="Code"/>
      </w:pPr>
      <w:r>
        <w:t>}</w:t>
      </w:r>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pPr>
      <w:r w:rsidRPr="00D27B6D">
        <w:t xml:space="preserve">With the proper </w:t>
      </w:r>
      <w:r w:rsidRPr="00D27B6D">
        <w:rPr>
          <w:rStyle w:val="CodeInline"/>
        </w:rPr>
        <w:t>CameraShake</w:t>
      </w:r>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19" w:name="_Hlk70310673"/>
      <w:r w:rsidRPr="00D27B6D">
        <w:t>camera_shake.js</w:t>
      </w:r>
      <w:bookmarkEnd w:id="19"/>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r w:rsidR="00841C51" w:rsidRPr="00E17383">
        <w:rPr>
          <w:rStyle w:val="CodeInline"/>
        </w:rPr>
        <w:t>CameraShake</w:t>
      </w:r>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45C700DD" w14:textId="77777777" w:rsidR="00841C51" w:rsidRDefault="00841C51" w:rsidP="00841C51">
      <w:pPr>
        <w:pStyle w:val="Code"/>
      </w:pPr>
    </w:p>
    <w:p w14:paraId="7E78EA55" w14:textId="4EB31B87" w:rsidR="00841C51" w:rsidRDefault="00841C51" w:rsidP="00841C51">
      <w:pPr>
        <w:pStyle w:val="Code"/>
      </w:pPr>
      <w:r>
        <w:t xml:space="preserve">    this.mViewport = viewportArray;  // [x, y, width, height]</w:t>
      </w:r>
    </w:p>
    <w:p w14:paraId="7FC2CD17" w14:textId="77777777" w:rsidR="00841C51" w:rsidRDefault="00841C51" w:rsidP="00841C51">
      <w:pPr>
        <w:pStyle w:val="Code"/>
      </w:pPr>
      <w:r>
        <w:t xml:space="preserve">        </w:t>
      </w:r>
    </w:p>
    <w:p w14:paraId="12C52440" w14:textId="0D605CBF" w:rsidR="00404C8A" w:rsidRDefault="00841C51" w:rsidP="00404C8A">
      <w:pPr>
        <w:pStyle w:val="Code"/>
      </w:pPr>
      <w:r>
        <w:t xml:space="preserve">    </w:t>
      </w:r>
      <w:r w:rsidR="00404C8A">
        <w:t xml:space="preserve">// … identical to previous </w:t>
      </w:r>
      <w:bookmarkStart w:id="20" w:name="_Hlk70831715"/>
      <w:r w:rsidR="00127FCE">
        <w:t>code</w:t>
      </w:r>
      <w:r w:rsidR="00404C8A">
        <w:t xml:space="preserve"> </w:t>
      </w:r>
      <w:bookmarkEnd w:id="20"/>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r w:rsidRPr="00E17383">
        <w:rPr>
          <w:rStyle w:val="CodeInline"/>
        </w:rPr>
        <w:t>setViewAndCameraMatrix()</w:t>
      </w:r>
      <w:r w:rsidRPr="00E17383">
        <w:t xml:space="preserve"> function to use the </w:t>
      </w:r>
      <w:r w:rsidRPr="00E17383">
        <w:rPr>
          <w:rStyle w:val="CodeInline"/>
        </w:rPr>
        <w:t xml:space="preserve">CameraShake </w:t>
      </w:r>
      <w:r w:rsidRPr="00E17383">
        <w:t>object’s center if it is defined.</w:t>
      </w:r>
    </w:p>
    <w:p w14:paraId="1AAF8CE3" w14:textId="12BBFA22" w:rsidR="00841C51" w:rsidRDefault="00841C51" w:rsidP="00841C51">
      <w:pPr>
        <w:pStyle w:val="Code"/>
      </w:pPr>
      <w:bookmarkStart w:id="21" w:name="_Hlk70310947"/>
      <w:r>
        <w:t>setViewAndCameraMatrix</w:t>
      </w:r>
      <w:bookmarkEnd w:id="21"/>
      <w:r>
        <w:t>() {</w:t>
      </w:r>
    </w:p>
    <w:p w14:paraId="5BBC92E4" w14:textId="2B7A65D3" w:rsidR="00841C51" w:rsidRDefault="00841C51" w:rsidP="00841C51">
      <w:pPr>
        <w:pStyle w:val="Code"/>
      </w:pPr>
      <w:r>
        <w:t xml:space="preserve">    // … identical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lastRenderedPageBreak/>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4D069CA4" w:rsidR="00841C51" w:rsidRDefault="00841C51" w:rsidP="00841C51">
      <w:pPr>
        <w:pStyle w:val="Code"/>
      </w:pPr>
      <w:r>
        <w:t xml:space="preserve">    // … identical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77777777"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r w:rsidRPr="00E17383">
        <w:rPr>
          <w:rStyle w:val="CodeInline"/>
        </w:rPr>
        <w:t>Camera</w:t>
      </w:r>
      <w:r w:rsidRPr="00E17383">
        <w:t xml:space="preserve"> object </w:t>
      </w:r>
      <w:r w:rsidRPr="00E17383">
        <w:rPr>
          <w:rStyle w:val="CodeInline"/>
        </w:rPr>
        <w:t>update()</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2CF04831" w14:textId="2A4A2FF9" w:rsidR="0003012B" w:rsidRDefault="0003012B" w:rsidP="0003012B">
      <w:pPr>
        <w:pStyle w:val="Heading3"/>
      </w:pPr>
      <w:r>
        <w:t xml:space="preserve">Export the </w:t>
      </w:r>
      <w:r w:rsidR="00D4328D">
        <w:t>Oscillate and Shake</w:t>
      </w:r>
      <w:r>
        <w:t xml:space="preserve"> Functionality to the Client</w:t>
      </w:r>
    </w:p>
    <w:p w14:paraId="190E4437" w14:textId="48F00CEA" w:rsidR="0003012B" w:rsidRDefault="00D4328D" w:rsidP="0003012B">
      <w:pPr>
        <w:pStyle w:val="BodyTextFirst"/>
      </w:pPr>
      <w:r>
        <w:t xml:space="preserve">As the last step in the integration, </w:t>
      </w:r>
      <w:r w:rsidR="0003012B">
        <w:t xml:space="preserve">modify the engine access file, </w:t>
      </w:r>
      <w:r w:rsidR="0003012B" w:rsidRPr="00090F2C">
        <w:rPr>
          <w:rStyle w:val="CodeInline"/>
        </w:rPr>
        <w:t>index.js</w:t>
      </w:r>
      <w:r>
        <w:t>, to export the newly defined utilities</w:t>
      </w:r>
      <w:r w:rsidR="0003012B">
        <w:t>.</w:t>
      </w:r>
    </w:p>
    <w:p w14:paraId="535B9F3C" w14:textId="77777777" w:rsidR="0003012B" w:rsidRPr="00154F11" w:rsidRDefault="0003012B" w:rsidP="0003012B">
      <w:pPr>
        <w:pStyle w:val="Code"/>
      </w:pPr>
      <w:r w:rsidRPr="00154F11">
        <w:t>// … identical to previous code</w:t>
      </w:r>
    </w:p>
    <w:p w14:paraId="559CDCDC" w14:textId="77777777" w:rsidR="00EC57DF" w:rsidRDefault="00EC57DF" w:rsidP="00EC57DF">
      <w:pPr>
        <w:pStyle w:val="Code"/>
      </w:pPr>
      <w:r>
        <w:t>// general utilities</w:t>
      </w:r>
    </w:p>
    <w:p w14:paraId="7DD1D9DB" w14:textId="77777777" w:rsidR="00EC57DF" w:rsidRDefault="00EC57DF" w:rsidP="00EC57DF">
      <w:pPr>
        <w:pStyle w:val="Code"/>
      </w:pPr>
      <w:r>
        <w:t>import * as input from "./input.js";</w:t>
      </w:r>
    </w:p>
    <w:p w14:paraId="61EC647A" w14:textId="77777777" w:rsidR="00EC57DF" w:rsidRPr="00154F11" w:rsidRDefault="00EC57DF" w:rsidP="00EC57DF">
      <w:pPr>
        <w:pStyle w:val="Code"/>
      </w:pPr>
      <w:r w:rsidRPr="00154F11">
        <w:t>// … identical to previous code</w:t>
      </w:r>
    </w:p>
    <w:p w14:paraId="453153D7" w14:textId="77777777" w:rsidR="00EC57DF" w:rsidRPr="009D7568" w:rsidRDefault="00EC57DF" w:rsidP="00EC57DF">
      <w:pPr>
        <w:pStyle w:val="Code"/>
        <w:rPr>
          <w:rStyle w:val="CodeBold"/>
        </w:rPr>
      </w:pPr>
      <w:r w:rsidRPr="009D7568">
        <w:rPr>
          <w:rStyle w:val="CodeBold"/>
        </w:rPr>
        <w:lastRenderedPageBreak/>
        <w:t>import Oscillate from "./utils/oscillate.js";</w:t>
      </w:r>
    </w:p>
    <w:p w14:paraId="106A4550" w14:textId="77777777" w:rsidR="00EC57DF" w:rsidRPr="009D7568" w:rsidRDefault="00EC57DF" w:rsidP="00EC57DF">
      <w:pPr>
        <w:pStyle w:val="Code"/>
        <w:rPr>
          <w:rStyle w:val="CodeBold"/>
        </w:rPr>
      </w:pPr>
      <w:r w:rsidRPr="009D7568">
        <w:rPr>
          <w:rStyle w:val="CodeBold"/>
        </w:rPr>
        <w:t>import Shake from "./utils/shake.js";</w:t>
      </w:r>
    </w:p>
    <w:p w14:paraId="64A410BD" w14:textId="57F1B83F" w:rsidR="0003012B" w:rsidRPr="009D7568" w:rsidRDefault="00EC57DF" w:rsidP="00EC57DF">
      <w:pPr>
        <w:pStyle w:val="Code"/>
        <w:rPr>
          <w:rStyle w:val="CodeBold"/>
        </w:rPr>
      </w:pPr>
      <w:r w:rsidRPr="009D7568">
        <w:rPr>
          <w:rStyle w:val="CodeBold"/>
        </w:rPr>
        <w:t>import ShakeVec2 from "./utils/shake_vec2.js";</w:t>
      </w:r>
    </w:p>
    <w:p w14:paraId="0522FE27" w14:textId="77777777" w:rsidR="0003012B" w:rsidRPr="00154F11" w:rsidRDefault="0003012B" w:rsidP="0003012B">
      <w:pPr>
        <w:pStyle w:val="Code"/>
      </w:pPr>
      <w:r w:rsidRPr="00154F11">
        <w:t>// … identical to previous code</w:t>
      </w:r>
      <w:r>
        <w:br/>
      </w:r>
    </w:p>
    <w:p w14:paraId="104466F9" w14:textId="6F4A132C" w:rsidR="0003012B" w:rsidRDefault="0003012B" w:rsidP="0003012B">
      <w:pPr>
        <w:pStyle w:val="Code"/>
      </w:pPr>
      <w:r>
        <w:t>export default {</w:t>
      </w:r>
      <w:r>
        <w:br/>
        <w:t xml:space="preserve">    </w:t>
      </w:r>
      <w:r w:rsidRPr="00154F11">
        <w:t>// … identical to previous code</w:t>
      </w:r>
    </w:p>
    <w:p w14:paraId="474E7551" w14:textId="7B11A73F" w:rsidR="0003012B" w:rsidRDefault="0003012B" w:rsidP="0003012B">
      <w:pPr>
        <w:pStyle w:val="Code"/>
      </w:pPr>
      <w:r>
        <w:t xml:space="preserve">    </w:t>
      </w:r>
    </w:p>
    <w:p w14:paraId="27F77773" w14:textId="77777777" w:rsidR="0003012B" w:rsidRDefault="0003012B" w:rsidP="0003012B">
      <w:pPr>
        <w:pStyle w:val="Code"/>
      </w:pPr>
      <w:r>
        <w:t xml:space="preserve">    // general utils </w:t>
      </w:r>
    </w:p>
    <w:p w14:paraId="5BAE3424" w14:textId="178618B5" w:rsidR="0003012B" w:rsidRDefault="0003012B" w:rsidP="0003012B">
      <w:pPr>
        <w:pStyle w:val="Code"/>
      </w:pPr>
      <w:r>
        <w:t xml:space="preserve">    </w:t>
      </w:r>
      <w:r w:rsidR="00591576" w:rsidRPr="00591576">
        <w:t xml:space="preserve">Lerp, LerpVec2, </w:t>
      </w:r>
      <w:r w:rsidR="00591576" w:rsidRPr="009D7568">
        <w:rPr>
          <w:rStyle w:val="CodeBold"/>
        </w:rPr>
        <w:t>Oscillate, Shake, ShakeVec2,</w:t>
      </w:r>
    </w:p>
    <w:p w14:paraId="78140178" w14:textId="77777777" w:rsidR="0003012B" w:rsidRDefault="0003012B" w:rsidP="0003012B">
      <w:pPr>
        <w:pStyle w:val="Code"/>
        <w:ind w:firstLine="405"/>
      </w:pPr>
    </w:p>
    <w:p w14:paraId="32894ED5" w14:textId="77777777" w:rsidR="0003012B" w:rsidRDefault="0003012B" w:rsidP="0003012B">
      <w:pPr>
        <w:pStyle w:val="Code"/>
      </w:pPr>
      <w:r>
        <w:t xml:space="preserve">    </w:t>
      </w:r>
      <w:r w:rsidRPr="00154F11">
        <w:t>// … identical to previous code</w:t>
      </w:r>
    </w:p>
    <w:p w14:paraId="58A20D21" w14:textId="77777777" w:rsidR="0003012B" w:rsidRDefault="0003012B" w:rsidP="0003012B">
      <w:pPr>
        <w:pStyle w:val="Code"/>
      </w:pPr>
      <w:r>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MyGame</w:t>
      </w:r>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r w:rsidR="00841C51" w:rsidRPr="009D7568">
        <w:rPr>
          <w:rStyle w:val="CodeInline"/>
        </w:rPr>
        <w:t>ini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2FB51B8B" w:rsidR="00841C51" w:rsidRDefault="00841C51" w:rsidP="00841C51">
      <w:pPr>
        <w:pStyle w:val="Code"/>
      </w:pPr>
      <w:r>
        <w:t xml:space="preserve">    // … identical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r w:rsidRPr="009D7568">
        <w:rPr>
          <w:rStyle w:val="CodeInline"/>
        </w:rPr>
        <w:t>update()</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r w:rsidRPr="009D7568">
        <w:rPr>
          <w:rStyle w:val="CodeInline"/>
        </w:rPr>
        <w:t>mBounce</w:t>
      </w:r>
      <w:r>
        <w:t xml:space="preserve"> results</w:t>
      </w:r>
      <w:r w:rsidR="003A03E7">
        <w:t>.</w:t>
      </w:r>
    </w:p>
    <w:p w14:paraId="402CBF76" w14:textId="35DC6F46" w:rsidR="00841C51" w:rsidRDefault="00841C51" w:rsidP="00841C51">
      <w:pPr>
        <w:pStyle w:val="Code"/>
      </w:pPr>
      <w:r>
        <w:t>update() {</w:t>
      </w:r>
    </w:p>
    <w:p w14:paraId="0FB9F1EE" w14:textId="42652C08" w:rsidR="00841C51" w:rsidRDefault="00841C51" w:rsidP="00841C51">
      <w:pPr>
        <w:pStyle w:val="Code"/>
      </w:pPr>
      <w:r>
        <w:t xml:space="preserve">    // … identical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r w:rsidR="008560D1" w:rsidRPr="009D7568">
        <w:rPr>
          <w:rStyle w:val="CodeInline"/>
        </w:rPr>
        <w:t>mBounce</w:t>
      </w:r>
      <w:r w:rsidR="008560D1">
        <w:t xml:space="preserve"> object, or </w:t>
      </w:r>
      <w:r w:rsidR="00934D09">
        <w:t>when calling</w:t>
      </w:r>
      <w:r w:rsidRPr="001440CA">
        <w:t xml:space="preserve"> the </w:t>
      </w:r>
      <w:r w:rsidRPr="001440CA">
        <w:rPr>
          <w:rStyle w:val="CodeInline"/>
        </w:rPr>
        <w:t>mCamera.shake()</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77777777" w:rsidR="00841C51" w:rsidRDefault="00841C51" w:rsidP="00841C51">
      <w:pPr>
        <w:pStyle w:val="BodyTextFirst"/>
      </w:pPr>
      <w:r>
        <w:t xml:space="preserve">This project demonstrates how to represent multiple views into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77777777" w:rsidR="00841C51" w:rsidRDefault="00841C51" w:rsidP="00841C51">
      <w:pPr>
        <w:pStyle w:val="BodyTextFirst"/>
      </w:pPr>
      <w:r>
        <w:t>The Camera object will be slightly modified to allow the drawing of the viewport with a bound. This would 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bound-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Pr>
          <w:rStyle w:val="CodeBold"/>
        </w:rPr>
        <w:t xml:space="preserve"> </w:t>
      </w:r>
      <w:r w:rsidRPr="00E640F9">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50BEB124" w:rsidR="00841C51" w:rsidRDefault="00841C51" w:rsidP="00D500EA">
      <w:pPr>
        <w:pStyle w:val="NumList"/>
        <w:numPr>
          <w:ilvl w:val="0"/>
          <w:numId w:val="0"/>
        </w:numPr>
        <w:ind w:left="936"/>
      </w:pPr>
      <w:r w:rsidRPr="00896815">
        <w:t xml:space="preserve">By default, </w:t>
      </w:r>
      <w:r w:rsidRPr="00E640F9">
        <w:rPr>
          <w:rStyle w:val="CodeInline"/>
        </w:rPr>
        <w:t>bound</w:t>
      </w:r>
      <w:r w:rsidRPr="00896815">
        <w:t xml:space="preserve"> is assumed to be zero, and the camera will draw to the entire </w:t>
      </w:r>
      <w:r w:rsidRPr="00896815">
        <w:rPr>
          <w:rStyle w:val="CodeInline"/>
        </w:rPr>
        <w:t>mViewport</w:t>
      </w:r>
      <w:r w:rsidRPr="00896815">
        <w:t xml:space="preserve">. Please refer to the </w:t>
      </w:r>
      <w:r w:rsidRPr="00896815">
        <w:rPr>
          <w:rStyle w:val="CodeInline"/>
        </w:rPr>
        <w:t>setViewport()</w:t>
      </w:r>
      <w:r w:rsidRPr="00896815">
        <w:t xml:space="preserve"> function that follows. A nonzero </w:t>
      </w:r>
      <w:r w:rsidRPr="00896815">
        <w:rPr>
          <w:rStyle w:val="CodeInline"/>
        </w:rPr>
        <w:t>bound</w:t>
      </w:r>
      <w:r w:rsidRPr="00896815">
        <w:t xml:space="preserve"> instructs the camera to leave </w:t>
      </w:r>
      <w:r w:rsidR="00DA2DD8">
        <w:t xml:space="preserve">the </w:t>
      </w:r>
      <w:r w:rsidRPr="00896815">
        <w:rPr>
          <w:rStyle w:val="CodeInline"/>
        </w:rPr>
        <w:t>bound</w:t>
      </w:r>
      <w:r w:rsidR="00DA2DD8">
        <w:t xml:space="preserve"> </w:t>
      </w:r>
      <w:r w:rsidRPr="00896815">
        <w:t xml:space="preserve">number of pixels that surround the camera </w:t>
      </w:r>
      <w:r w:rsidRPr="00896815">
        <w:rPr>
          <w:rStyle w:val="CodeInline"/>
        </w:rPr>
        <w:t>mViewport</w:t>
      </w:r>
      <w:r w:rsidRPr="00896815">
        <w:t xml:space="preserve"> in the background color, thereby allowing easy differentiation of multiple viewports on a canvas.</w:t>
      </w:r>
    </w:p>
    <w:p w14:paraId="3897956E" w14:textId="77777777" w:rsidR="00841C51" w:rsidRDefault="00841C51" w:rsidP="00841C51">
      <w:pPr>
        <w:pStyle w:val="NumList"/>
      </w:pPr>
      <w:r w:rsidRPr="00896815">
        <w:lastRenderedPageBreak/>
        <w:t xml:space="preserve">Define the </w:t>
      </w:r>
      <w:r w:rsidRPr="00896815">
        <w:rPr>
          <w:rStyle w:val="CodeInline"/>
        </w:rPr>
        <w:t>setViewpor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3E9E91E0" w:rsidR="00841C51" w:rsidRDefault="00841C51" w:rsidP="00D500EA">
      <w:pPr>
        <w:pStyle w:val="NumList"/>
        <w:numPr>
          <w:ilvl w:val="0"/>
          <w:numId w:val="0"/>
        </w:numPr>
        <w:ind w:left="936"/>
      </w:pPr>
      <w:r w:rsidRPr="00896815">
        <w:t xml:space="preserve">Recall that when setting the camera viewport, you invoke the </w:t>
      </w:r>
      <w:r w:rsidRPr="00896815">
        <w:rPr>
          <w:rStyle w:val="CodeInline"/>
        </w:rPr>
        <w:t>gl.scissor()</w:t>
      </w:r>
      <w:r w:rsidRPr="00896815">
        <w:t xml:space="preserve"> function to define an area to be cleared and the </w:t>
      </w:r>
      <w:r w:rsidRPr="00896815">
        <w:rPr>
          <w:rStyle w:val="CodeInline"/>
        </w:rPr>
        <w:t>gl.viewport()</w:t>
      </w:r>
      <w:r w:rsidRPr="00896815">
        <w:t xml:space="preserve"> function to identify the target area for drawing. </w:t>
      </w:r>
      <w:commentRangeStart w:id="22"/>
      <w:r w:rsidRPr="00896815">
        <w:t xml:space="preserve">Previously, the scissor and viewport bounds are identical. </w:t>
      </w:r>
      <w:commentRangeEnd w:id="22"/>
      <w:r w:rsidR="007E75DF">
        <w:rPr>
          <w:rStyle w:val="CommentReference"/>
          <w:rFonts w:asciiTheme="minorHAnsi" w:hAnsiTheme="minorHAnsi"/>
        </w:rPr>
        <w:commentReference w:id="22"/>
      </w:r>
      <w:r w:rsidRPr="00896815">
        <w:t xml:space="preserve">In this case, notice that the actual </w:t>
      </w:r>
      <w:r w:rsidRPr="004D5EB4">
        <w:rPr>
          <w:rStyle w:val="CodeInline"/>
        </w:rPr>
        <w:t>mViewport</w:t>
      </w:r>
      <w:r w:rsidRPr="00896815">
        <w:t xml:space="preserve"> bounds are the </w:t>
      </w:r>
      <w:r w:rsidRPr="004D5EB4">
        <w:rPr>
          <w:rStyle w:val="CodeInline"/>
        </w:rPr>
        <w:t>bound</w:t>
      </w:r>
      <w:r w:rsidR="00DD46CF">
        <w:t xml:space="preserve"> </w:t>
      </w:r>
      <w:r w:rsidRPr="00896815">
        <w:t xml:space="preserve">number of pixels smaller than the </w:t>
      </w:r>
      <w:r w:rsidRPr="004D5EB4">
        <w:rPr>
          <w:rStyle w:val="CodeInline"/>
        </w:rPr>
        <w:t>mScissorBound</w:t>
      </w:r>
      <w:r w:rsidRPr="00896815">
        <w:t xml:space="preserve">. These settings allow the </w:t>
      </w:r>
      <w:r w:rsidRPr="004D5EB4">
        <w:rPr>
          <w:rStyle w:val="CodeInline"/>
        </w:rPr>
        <w:t>mScissorBound</w:t>
      </w:r>
      <w:r w:rsidRPr="00896815">
        <w:t xml:space="preserve"> to identify the area to be cleared to background color, while the </w:t>
      </w:r>
      <w:r w:rsidRPr="004D5EB4">
        <w:rPr>
          <w:rStyle w:val="CodeInline"/>
        </w:rPr>
        <w:t>mViewport</w:t>
      </w:r>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r w:rsidRPr="004D5EB4">
        <w:rPr>
          <w:rStyle w:val="CodeInline"/>
        </w:rPr>
        <w:t>getViewport()</w:t>
      </w:r>
      <w:r w:rsidRPr="00896815">
        <w:t xml:space="preserve"> function to return the actual bounds that are reserved for this camera. In this case, it is the </w:t>
      </w:r>
      <w:r w:rsidRPr="004D5EB4">
        <w:rPr>
          <w:rStyle w:val="CodeInline"/>
        </w:rPr>
        <w:t>mScissorBound</w:t>
      </w:r>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r w:rsidRPr="004D5EB4">
        <w:rPr>
          <w:rStyle w:val="CodeInline"/>
        </w:rPr>
        <w:t>setViewAndCameraMatrix()</w:t>
      </w:r>
      <w:r w:rsidRPr="00896815">
        <w:t xml:space="preserve"> function to bind scissor bounds with </w:t>
      </w:r>
      <w:r w:rsidRPr="004D5EB4">
        <w:rPr>
          <w:rStyle w:val="CodeInline"/>
        </w:rPr>
        <w:t>mScissorBound</w:t>
      </w:r>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lastRenderedPageBreak/>
        <w:t xml:space="preserve">    let gl = glSys.get();</w:t>
      </w:r>
    </w:p>
    <w:p w14:paraId="6259AB96" w14:textId="2FBC8241" w:rsidR="00841C51" w:rsidRDefault="00841C51" w:rsidP="00841C51">
      <w:pPr>
        <w:pStyle w:val="Code"/>
      </w:pPr>
      <w:bookmarkStart w:id="23" w:name="_Hlk70313015"/>
      <w:r>
        <w:t xml:space="preserve">    </w:t>
      </w:r>
      <w:r w:rsidRPr="004D5EB4">
        <w:t xml:space="preserve">// … </w:t>
      </w:r>
      <w:r>
        <w:t>i</w:t>
      </w:r>
      <w:r w:rsidRPr="004D5EB4">
        <w:t xml:space="preserve">dentical to previous </w:t>
      </w:r>
      <w:r w:rsidR="00127FCE" w:rsidRPr="00127FCE">
        <w:t xml:space="preserve">code </w:t>
      </w:r>
      <w:r w:rsidRPr="004D5EB4">
        <w:t>…</w:t>
      </w:r>
    </w:p>
    <w:bookmarkEnd w:id="23"/>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07DDD1FD" w:rsidR="00841C51" w:rsidRDefault="00841C51" w:rsidP="00841C51">
      <w:pPr>
        <w:pStyle w:val="Code"/>
      </w:pPr>
      <w:r>
        <w:t xml:space="preserve">        </w:t>
      </w:r>
      <w:r w:rsidRPr="004D5EB4">
        <w:t xml:space="preserve">// … </w:t>
      </w:r>
      <w:r>
        <w:t>i</w:t>
      </w:r>
      <w:r w:rsidRPr="004D5EB4">
        <w:t xml:space="preserve">dentical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Testing Multiple Cameras in MyGame</w:t>
      </w:r>
    </w:p>
    <w:p w14:paraId="65A00336" w14:textId="4227EB14" w:rsidR="00841C51" w:rsidRDefault="00841C51" w:rsidP="00841C51">
      <w:pPr>
        <w:pStyle w:val="BodyTextFirst"/>
      </w:pPr>
      <w:r>
        <w:t xml:space="preserve">The </w:t>
      </w:r>
      <w:r w:rsidRPr="004D5EB4">
        <w:rPr>
          <w:rStyle w:val="CodeInline"/>
        </w:rPr>
        <w:t>MyGame</w:t>
      </w:r>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r w:rsidRPr="004D5EB4">
        <w:rPr>
          <w:rStyle w:val="CodeInline"/>
        </w:rPr>
        <w:t>MyGame</w:t>
      </w:r>
      <w:r>
        <w:t xml:space="preserve"> level is largely identical. In this example, some portions of the </w:t>
      </w:r>
      <w:r w:rsidRPr="004D5EB4">
        <w:rPr>
          <w:rStyle w:val="CodeInline"/>
        </w:rPr>
        <w:t>init()</w:t>
      </w:r>
      <w:r>
        <w:t xml:space="preserve">, </w:t>
      </w:r>
      <w:r w:rsidRPr="004D5EB4">
        <w:rPr>
          <w:rStyle w:val="CodeInline"/>
        </w:rPr>
        <w:t>draw()</w:t>
      </w:r>
      <w:r>
        <w:t xml:space="preserve">, and </w:t>
      </w:r>
      <w:r w:rsidRPr="004D5EB4">
        <w:rPr>
          <w:rStyle w:val="CodeInline"/>
        </w:rPr>
        <w:t>update()</w:t>
      </w:r>
      <w:r>
        <w:t xml:space="preserve"> functions are modified to handle the multiple Camera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r w:rsidRPr="00E640F9">
        <w:rPr>
          <w:rStyle w:val="CodeInline"/>
        </w:rPr>
        <w:t>ini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r w:rsidR="00B80D12" w:rsidRPr="00E640F9">
        <w:rPr>
          <w:rStyle w:val="CodeInline"/>
        </w:rPr>
        <w:t>mHeroCam</w:t>
      </w:r>
      <w:r w:rsidR="00B80D12" w:rsidRPr="00B80D12">
        <w:t xml:space="preserve"> and </w:t>
      </w:r>
      <w:r w:rsidR="00B80D12" w:rsidRPr="00E640F9">
        <w:rPr>
          <w:rStyle w:val="CodeInline"/>
        </w:rPr>
        <w:t>mBrainCam</w:t>
      </w:r>
      <w:r w:rsidR="00B80D12" w:rsidRPr="00B80D12">
        <w:t xml:space="preserve"> define a 2-pixel boundary for their viewports, with the </w:t>
      </w:r>
      <w:r w:rsidR="00B80D12" w:rsidRPr="00E640F9">
        <w:rPr>
          <w:rStyle w:val="CodeInline"/>
        </w:rPr>
        <w:t>mHeroCam</w:t>
      </w:r>
      <w:r w:rsidR="00B80D12" w:rsidRPr="00B80D12">
        <w:t xml:space="preserve"> boundary defined to be gray (the background color) and with </w:t>
      </w:r>
      <w:r w:rsidR="00B80D12" w:rsidRPr="00E640F9">
        <w:rPr>
          <w:rStyle w:val="CodeInline"/>
        </w:rPr>
        <w:t>mBrainCam</w:t>
      </w:r>
      <w:r w:rsidR="00B80D12" w:rsidRPr="00B80D12">
        <w:t xml:space="preserve"> white. Notice the </w:t>
      </w:r>
      <w:r w:rsidR="00B80D12" w:rsidRPr="00E640F9">
        <w:rPr>
          <w:rStyle w:val="CodeInline"/>
        </w:rPr>
        <w:t>mBrainCam</w:t>
      </w:r>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08823E39" w:rsidR="00841C51" w:rsidRDefault="00841C51" w:rsidP="00841C51">
      <w:pPr>
        <w:pStyle w:val="Code"/>
      </w:pPr>
      <w:bookmarkStart w:id="24" w:name="_Hlk70313464"/>
      <w:r w:rsidRPr="004D5EB4">
        <w:t xml:space="preserve">   </w:t>
      </w:r>
      <w:r w:rsidR="00DE1ED4">
        <w:t xml:space="preserve"> </w:t>
      </w:r>
      <w:r w:rsidRPr="004D5EB4">
        <w:t xml:space="preserve">// … identical to previous </w:t>
      </w:r>
      <w:r w:rsidR="00127FCE" w:rsidRPr="00127FCE">
        <w:t xml:space="preserve">code </w:t>
      </w:r>
      <w:r w:rsidRPr="004D5EB4">
        <w:t>…</w:t>
      </w:r>
    </w:p>
    <w:bookmarkEnd w:id="24"/>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r w:rsidRPr="00EC5AF5">
        <w:rPr>
          <w:rStyle w:val="CodeInline"/>
        </w:rPr>
        <w:t>MyGame</w:t>
      </w:r>
      <w:r w:rsidRPr="004D5EB4">
        <w:t xml:space="preserve"> object </w:t>
      </w:r>
      <w:r w:rsidRPr="00EC5AF5">
        <w:rPr>
          <w:rStyle w:val="CodeInline"/>
        </w:rPr>
        <w:t>draw()</w:t>
      </w:r>
      <w:r w:rsidRPr="004D5EB4">
        <w:t xml:space="preserve"> function to draw all three cameras.</w:t>
      </w:r>
      <w:r w:rsidR="001F3AE9">
        <w:t xml:space="preserve"> </w:t>
      </w:r>
      <w:r w:rsidR="001F3AE9" w:rsidRPr="001F3AE9">
        <w:t xml:space="preserve">Take note of the </w:t>
      </w:r>
      <w:r w:rsidR="001F3AE9" w:rsidRPr="00E640F9">
        <w:rPr>
          <w:rStyle w:val="CodeInline"/>
        </w:rPr>
        <w:t>mMsg</w:t>
      </w:r>
      <w:r w:rsidR="001F3AE9" w:rsidRPr="001F3AE9">
        <w:t xml:space="preserve"> object only being drawn to </w:t>
      </w:r>
      <w:r w:rsidR="001F3AE9" w:rsidRPr="00E640F9">
        <w:rPr>
          <w:rStyle w:val="CodeInline"/>
        </w:rPr>
        <w:t>mCamera</w:t>
      </w:r>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t>}</w:t>
      </w:r>
    </w:p>
    <w:p w14:paraId="7C06E174" w14:textId="77777777" w:rsidR="00841C51" w:rsidRDefault="00841C51" w:rsidP="00841C51">
      <w:pPr>
        <w:pStyle w:val="NumList"/>
      </w:pPr>
      <w:r w:rsidRPr="00EC5AF5">
        <w:t xml:space="preserve">Modify the </w:t>
      </w:r>
      <w:r w:rsidRPr="00EC5AF5">
        <w:rPr>
          <w:rStyle w:val="CodeInline"/>
        </w:rPr>
        <w:t>update()</w:t>
      </w:r>
      <w:r w:rsidRPr="00EC5AF5">
        <w:t xml:space="preserve"> function to pan the </w:t>
      </w:r>
      <w:r w:rsidRPr="00EC5AF5">
        <w:rPr>
          <w:rStyle w:val="CodeInline"/>
        </w:rPr>
        <w:t>mHeroCam</w:t>
      </w:r>
      <w:r w:rsidRPr="00EC5AF5">
        <w:t xml:space="preserve"> and </w:t>
      </w:r>
      <w:r w:rsidRPr="00EC5AF5">
        <w:rPr>
          <w:rStyle w:val="CodeInline"/>
        </w:rPr>
        <w:t>mBrainCam</w:t>
      </w:r>
      <w:r w:rsidRPr="00EC5AF5">
        <w:t xml:space="preserve"> with the corresponding objects and to move the </w:t>
      </w:r>
      <w:r w:rsidRPr="00EC5AF5">
        <w:rPr>
          <w:rStyle w:val="CodeInline"/>
        </w:rPr>
        <w:t>mHeroCam</w:t>
      </w:r>
      <w:r w:rsidRPr="00EC5AF5">
        <w:t xml:space="preserve"> viewport continuously.</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lastRenderedPageBreak/>
        <w:t xml:space="preserve">    </w:t>
      </w:r>
      <w:r w:rsidRPr="00EC5AF5">
        <w:rPr>
          <w:rStyle w:val="CodeBold"/>
        </w:rPr>
        <w:t>this.mBrainCam.update();</w:t>
      </w:r>
    </w:p>
    <w:p w14:paraId="64B92DEE" w14:textId="77777777" w:rsidR="00841C51" w:rsidRDefault="00841C51" w:rsidP="00841C51">
      <w:pPr>
        <w:pStyle w:val="Code"/>
      </w:pPr>
    </w:p>
    <w:p w14:paraId="2F23EE9C" w14:textId="2F906A08" w:rsidR="00841C51" w:rsidRDefault="00841C51" w:rsidP="00841C51">
      <w:pPr>
        <w:pStyle w:val="Code"/>
      </w:pPr>
      <w:r w:rsidRPr="00EC5AF5">
        <w:t xml:space="preserve">    // … identical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commentRangeStart w:id="25"/>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commentRangeEnd w:id="25"/>
    <w:p w14:paraId="7D7A9B57" w14:textId="77777777" w:rsidR="00841C51" w:rsidRDefault="0021247D" w:rsidP="00841C51">
      <w:pPr>
        <w:pStyle w:val="Code"/>
      </w:pPr>
      <w:r>
        <w:rPr>
          <w:rStyle w:val="CommentReference"/>
          <w:rFonts w:asciiTheme="minorHAnsi" w:hAnsiTheme="minorHAnsi"/>
          <w:noProof w:val="0"/>
        </w:rPr>
        <w:commentReference w:id="25"/>
      </w: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r w:rsidRPr="00EC5AF5">
        <w:rPr>
          <w:rStyle w:val="CodeInline"/>
        </w:rPr>
        <w:t>mHeroCam</w:t>
      </w:r>
      <w:r>
        <w:t xml:space="preserve"> and </w:t>
      </w:r>
      <w:r w:rsidRPr="00EC5AF5">
        <w:rPr>
          <w:rStyle w:val="CodeInline"/>
        </w:rPr>
        <w:t>mBrainCam</w:t>
      </w:r>
      <w:r>
        <w:t xml:space="preserve"> viewports allow easy visual parsing of the three views. Observe that the </w:t>
      </w:r>
      <w:r w:rsidRPr="00EC5AF5">
        <w:rPr>
          <w:rStyle w:val="CodeInline"/>
        </w:rPr>
        <w:t>mBrainCam</w:t>
      </w:r>
      <w:r>
        <w:t xml:space="preserve"> viewport is drawn on top of the </w:t>
      </w:r>
      <w:r w:rsidRPr="00EC5AF5">
        <w:rPr>
          <w:rStyle w:val="CodeInline"/>
        </w:rPr>
        <w:t>mHeroCam</w:t>
      </w:r>
      <w:r>
        <w:t xml:space="preserve">. This is because in the </w:t>
      </w:r>
      <w:r w:rsidRPr="00EC5AF5">
        <w:rPr>
          <w:rStyle w:val="CodeInline"/>
        </w:rPr>
        <w:t>MyGame</w:t>
      </w:r>
      <w:r w:rsidR="006D5B5A">
        <w:rPr>
          <w:rStyle w:val="CodeInline"/>
        </w:rPr>
        <w:t>.</w:t>
      </w:r>
      <w:r w:rsidRPr="00EC5AF5">
        <w:rPr>
          <w:rStyle w:val="CodeInline"/>
        </w:rPr>
        <w:t>draw()</w:t>
      </w:r>
      <w:r>
        <w:t xml:space="preserve"> functio</w:t>
      </w:r>
      <w:r w:rsidR="00DD46CF">
        <w:t xml:space="preserve">n </w:t>
      </w:r>
      <w:r>
        <w:t xml:space="preserve">the </w:t>
      </w:r>
      <w:r w:rsidRPr="00EC5AF5">
        <w:rPr>
          <w:rStyle w:val="CodeInline"/>
        </w:rPr>
        <w:t>mBrainCam</w:t>
      </w:r>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r w:rsidRPr="00EC5AF5">
        <w:rPr>
          <w:rStyle w:val="CodeInline"/>
        </w:rPr>
        <w:t>mHeroCam</w:t>
      </w:r>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r w:rsidRPr="00EC5AF5">
        <w:rPr>
          <w:rStyle w:val="CodeInline"/>
        </w:rPr>
        <w:t>mBrainCam.</w:t>
      </w:r>
      <w:r w:rsidR="006D5B5A" w:rsidRPr="00EC5AF5">
        <w:rPr>
          <w:rStyle w:val="CodeInline"/>
        </w:rPr>
        <w:t>config</w:t>
      </w:r>
      <w:r w:rsidR="006D5B5A">
        <w:rPr>
          <w:rStyle w:val="CodeInline"/>
        </w:rPr>
        <w:t>Lerp</w:t>
      </w:r>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r w:rsidRPr="00EC5AF5">
        <w:rPr>
          <w:rStyle w:val="CodeInline"/>
        </w:rPr>
        <w:t>mBrainCam</w:t>
      </w:r>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35238066" w:rsidR="00841C51" w:rsidRDefault="00841C51" w:rsidP="00841C51">
      <w:pPr>
        <w:pStyle w:val="BodyTextFirst"/>
      </w:pPr>
      <w:r>
        <w:t xml:space="preserve">The mouse is a pointing input device that reports position information in the Canvas Coordinate space. Recall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7777777" w:rsidR="00841C51" w:rsidRPr="00EC5AF5" w:rsidRDefault="00841C51" w:rsidP="00841C51">
      <w:pPr>
        <w:pStyle w:val="BodyTextCont"/>
      </w:pPr>
      <w:r w:rsidRPr="00EC5AF5">
        <w:lastRenderedPageBreak/>
        <w:t xml:space="preserve">The drawing on the left of Figure 7-10 shows an example of a mouse position located at </w:t>
      </w:r>
      <w:r w:rsidRPr="00C640A5">
        <w:rPr>
          <w:rStyle w:val="CodeInline"/>
        </w:rPr>
        <w:t>(mouseX, mouseY)</w:t>
      </w:r>
      <w:r w:rsidRPr="00EC5AF5">
        <w:t xml:space="preserve"> on the canvas. The drawing on the right 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mouseX, mouseY)</w:t>
      </w:r>
      <w:r w:rsidRPr="00EC5AF5">
        <w:t xml:space="preserve"> position can be represented as a position in the viewport as </w:t>
      </w:r>
      <w:r w:rsidRPr="00C640A5">
        <w:rPr>
          <w:rStyle w:val="CodeInline"/>
        </w:rPr>
        <w:t>(mouseDCX, mouseDCY)</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mouseDCX, mouseDCY)</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mouseDCX, mouseDCY)</w:t>
      </w:r>
      <w:r w:rsidRPr="00EC5AF5">
        <w:t xml:space="preserve"> position is an example of a position in DC space. The </w:t>
      </w:r>
      <w:r w:rsidR="0064479A">
        <w:t>right drawing in</w:t>
      </w:r>
      <w:r w:rsidRPr="00EC5AF5">
        <w:t xml:space="preserve"> Figure 7-11 shows that this position can be transformed into the WC space with the lower-left corner located at </w:t>
      </w:r>
      <w:r w:rsidRPr="00C640A5">
        <w:rPr>
          <w:rStyle w:val="CodeInline"/>
        </w:rPr>
        <w:t>(minWCX, minWCY)</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lastRenderedPageBreak/>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r w:rsidRPr="0053784A">
        <w:rPr>
          <w:rStyle w:val="CodeInline"/>
        </w:rPr>
        <w:t>HeroCam</w:t>
      </w:r>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commentRangeStart w:id="26"/>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commentRangeEnd w:id="26"/>
      <w:r w:rsidR="0059298A">
        <w:rPr>
          <w:rStyle w:val="CommentReference"/>
          <w:rFonts w:asciiTheme="minorHAnsi" w:hAnsiTheme="minorHAnsi"/>
        </w:rPr>
        <w:commentReference w:id="26"/>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6B3A704C" w:rsidR="00841C51" w:rsidRDefault="00841C51" w:rsidP="00841C51">
      <w:pPr>
        <w:pStyle w:val="Bullet"/>
      </w:pPr>
      <w:r>
        <w:t xml:space="preserve">To appreciate </w:t>
      </w:r>
      <w:r w:rsidR="0064479A">
        <w:t xml:space="preserve">that </w:t>
      </w:r>
      <w:r>
        <w:t>mouse clicks are specific to individual viewports</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r w:rsidR="00E6009F" w:rsidRPr="00C640A5">
        <w:rPr>
          <w:rStyle w:val="CodeInline"/>
        </w:rPr>
        <w:t>init()</w:t>
      </w:r>
      <w:r w:rsidR="00E6009F">
        <w:t xml:space="preserve"> function </w:t>
      </w:r>
      <w:r w:rsidR="000A6062">
        <w:t xml:space="preserve">to pass the </w:t>
      </w:r>
      <w:r w:rsidR="000A6062" w:rsidRPr="00C640A5">
        <w:rPr>
          <w:rStyle w:val="CodeInline"/>
        </w:rPr>
        <w:t>htmlCamvasID</w:t>
      </w:r>
      <w:r w:rsidR="000A6062">
        <w:t xml:space="preserve"> to the </w:t>
      </w:r>
      <w:r w:rsidR="000A6062" w:rsidRPr="00C640A5">
        <w:rPr>
          <w:rStyle w:val="CodeInline"/>
        </w:rPr>
        <w:t>input</w:t>
      </w:r>
      <w:r w:rsidR="000A6062">
        <w:t xml:space="preserve"> component during initialization. </w:t>
      </w:r>
    </w:p>
    <w:p w14:paraId="590595A5" w14:textId="1F141D5C" w:rsidR="000A6062" w:rsidRDefault="000A6062" w:rsidP="000A6062">
      <w:pPr>
        <w:pStyle w:val="Code"/>
      </w:pPr>
      <w:r w:rsidRPr="00EE561E">
        <w:t xml:space="preserve">// … </w:t>
      </w:r>
      <w:r>
        <w:t>i</w:t>
      </w:r>
      <w:r w:rsidRPr="00EE561E">
        <w:t xml:space="preserve">dentical to previous </w:t>
      </w:r>
      <w:r w:rsidR="00127FCE" w:rsidRPr="00127FCE">
        <w:t xml:space="preserve">code </w:t>
      </w:r>
      <w:r w:rsidRPr="00EE561E">
        <w:t>…</w:t>
      </w:r>
      <w:r>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61B71C4D" w:rsidR="00E6009F" w:rsidRDefault="00E6009F" w:rsidP="00C640A5">
      <w:pPr>
        <w:pStyle w:val="Code"/>
      </w:pPr>
      <w:r w:rsidRPr="00EE561E">
        <w:t xml:space="preserve">// … </w:t>
      </w:r>
      <w:r>
        <w:t>i</w:t>
      </w:r>
      <w:r w:rsidRPr="00EE561E">
        <w:t xml:space="preserve">dentical to previous </w:t>
      </w:r>
      <w:r w:rsidR="00127FCE" w:rsidRPr="00127FCE">
        <w:t xml:space="preserve">code </w:t>
      </w:r>
      <w:r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lastRenderedPageBreak/>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r w:rsidR="005E6C69" w:rsidRPr="00C950D3">
        <w:rPr>
          <w:rStyle w:val="CodeInline"/>
        </w:rPr>
        <w:t>mouseUp()</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r w:rsidRPr="00F4173D">
        <w:rPr>
          <w:rStyle w:val="CodeInline"/>
        </w:rPr>
        <w:t>init()</w:t>
      </w:r>
      <w:r w:rsidRPr="00F4173D">
        <w:t xml:space="preserve"> function to receive the canvasID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3A0FB5B8" w:rsidR="00841C51" w:rsidRDefault="00841C51" w:rsidP="00841C51">
      <w:pPr>
        <w:pStyle w:val="Code"/>
      </w:pPr>
      <w:r w:rsidRPr="00EE561E">
        <w:t xml:space="preserve">    // … </w:t>
      </w:r>
      <w:r>
        <w:t>i</w:t>
      </w:r>
      <w:r w:rsidRPr="00EE561E">
        <w:t xml:space="preserve">dentical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r w:rsidRPr="00EE561E">
        <w:rPr>
          <w:rStyle w:val="CodeInline"/>
        </w:rPr>
        <w:t>update()</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33E577F6" w:rsidR="00841C51" w:rsidRDefault="00841C51" w:rsidP="00841C51">
      <w:pPr>
        <w:pStyle w:val="Code"/>
      </w:pPr>
      <w:r w:rsidRPr="00EE561E">
        <w:t xml:space="preserve">    // … </w:t>
      </w:r>
      <w:r w:rsidR="00127FCE">
        <w:t>i</w:t>
      </w:r>
      <w:r w:rsidRPr="00EE561E">
        <w:t xml:space="preserve">dentical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lastRenderedPageBreak/>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C640A5">
        <w:rPr>
          <w:b/>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C640A5" w:rsidRDefault="00841C51" w:rsidP="00841C51">
      <w:pPr>
        <w:pStyle w:val="Code"/>
        <w:rPr>
          <w:b/>
        </w:rPr>
      </w:pPr>
      <w:r>
        <w:t xml:space="preserve">    </w:t>
      </w:r>
      <w:r w:rsidRPr="00C640A5">
        <w:rPr>
          <w:b/>
        </w:rPr>
        <w:t>// mouse</w:t>
      </w:r>
    </w:p>
    <w:p w14:paraId="190CE4C4" w14:textId="77777777" w:rsidR="00841C51" w:rsidRPr="00C640A5" w:rsidRDefault="00841C51" w:rsidP="00841C51">
      <w:pPr>
        <w:pStyle w:val="Code"/>
        <w:rPr>
          <w:b/>
        </w:rPr>
      </w:pPr>
      <w:r>
        <w:t xml:space="preserve">    </w:t>
      </w:r>
      <w:r w:rsidRPr="00C640A5">
        <w:rPr>
          <w:b/>
        </w:rPr>
        <w:t>isButtonClicked, isButtonPressed, getMousePosX, 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6AED9560" w:rsidR="0026070D" w:rsidRDefault="00841C51" w:rsidP="00C640A5">
      <w:pPr>
        <w:pStyle w:val="NumList"/>
        <w:numPr>
          <w:ilvl w:val="0"/>
          <w:numId w:val="32"/>
        </w:numPr>
      </w:pPr>
      <w:r>
        <w:t xml:space="preserve">Create a new file in the </w:t>
      </w:r>
      <w:r w:rsidRPr="00EE561E">
        <w:rPr>
          <w:rStyle w:val="CodeInline"/>
        </w:rPr>
        <w:t>src/engine/cameras</w:t>
      </w:r>
      <w:r>
        <w:t xml:space="preserve"> folder and name it </w:t>
      </w:r>
      <w:r w:rsidRPr="00EE561E">
        <w:rPr>
          <w:rStyle w:val="CodeInline"/>
        </w:rPr>
        <w:t>camera_input.js</w:t>
      </w:r>
      <w:r>
        <w:t xml:space="preserve">. This file will </w:t>
      </w:r>
      <w:r w:rsidR="00CB0F23">
        <w:t xml:space="preserve">expand the Camera class by defining </w:t>
      </w:r>
      <w:r>
        <w:t>the mouse input support function</w:t>
      </w:r>
      <w:r w:rsidR="0051538C">
        <w:t>s</w:t>
      </w:r>
      <w:r>
        <w:t>.</w:t>
      </w:r>
      <w:r w:rsidR="00A15CCA">
        <w:t xml:space="preserve"> </w:t>
      </w:r>
      <w:r w:rsidR="00A15CCA" w:rsidRPr="00A15CCA">
        <w:t xml:space="preserve"> </w:t>
      </w:r>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r w:rsidRPr="00C640A5">
        <w:rPr>
          <w:rStyle w:val="CodeInline"/>
        </w:rPr>
        <w:t>eViewport</w:t>
      </w:r>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lastRenderedPageBreak/>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5AD5A672" w:rsidR="007856FE" w:rsidRDefault="00841C51" w:rsidP="00C640A5">
      <w:pPr>
        <w:pStyle w:val="Code"/>
        <w:ind w:firstLine="405"/>
      </w:pPr>
      <w:r>
        <w:t xml:space="preserve">return minWCX + (this._mouseDCX() * </w:t>
      </w:r>
    </w:p>
    <w:p w14:paraId="07BA63FD" w14:textId="7B89FB72" w:rsidR="00841C51" w:rsidRDefault="007856FE" w:rsidP="00C640A5">
      <w:pPr>
        <w:pStyle w:val="Code"/>
        <w:ind w:firstLine="405"/>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515F439F" w:rsidR="007856FE" w:rsidRDefault="00841C51" w:rsidP="00C640A5">
      <w:pPr>
        <w:pStyle w:val="Code"/>
        <w:ind w:firstLine="405"/>
      </w:pPr>
      <w:r>
        <w:t xml:space="preserve">return minWCY + (this._mouseDCY() * </w:t>
      </w:r>
    </w:p>
    <w:p w14:paraId="0594AD7D" w14:textId="4A7B5ACB" w:rsidR="00841C51" w:rsidRDefault="007856FE" w:rsidP="00C640A5">
      <w:pPr>
        <w:pStyle w:val="Code"/>
        <w:ind w:firstLine="405"/>
      </w:pPr>
      <w:r>
        <w:t xml:space="preserve">                 </w:t>
      </w:r>
      <w:r w:rsidR="00841C51">
        <w:t>(this.getWCHeight() / this.mViewport[eViewport.eHeight]));</w:t>
      </w:r>
    </w:p>
    <w:p w14:paraId="33D037A1" w14:textId="0F01ECCA" w:rsidR="00841C51" w:rsidRDefault="00841C51" w:rsidP="00841C51">
      <w:pPr>
        <w:pStyle w:val="Code"/>
      </w:pPr>
      <w:r>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lastRenderedPageBreak/>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Testing the Mouse Input in MyGame</w:t>
      </w:r>
    </w:p>
    <w:p w14:paraId="611CD2D4" w14:textId="43709409" w:rsidR="00841C51" w:rsidRDefault="00841C51" w:rsidP="00841C51">
      <w:pPr>
        <w:pStyle w:val="BodyTextFirst"/>
      </w:pPr>
      <w:r>
        <w:t xml:space="preserve">The main functionality to be tested includes the ability to detect which view should receive the mouse input, proper mouse button state identification, and correct transformed WC position. As in previous examples, the </w:t>
      </w:r>
      <w:r w:rsidRPr="00EE561E">
        <w:rPr>
          <w:rStyle w:val="CodeInline"/>
        </w:rPr>
        <w:t>my_game.js</w:t>
      </w:r>
      <w:r>
        <w:t xml:space="preserve"> implementation is largely similar to previous projects. In this case, only the </w:t>
      </w:r>
      <w:r w:rsidRPr="00EE561E">
        <w:rPr>
          <w:rStyle w:val="CodeInline"/>
        </w:rPr>
        <w:t>update()</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50A59D3A" w:rsidR="00841C51" w:rsidRDefault="00841C51" w:rsidP="00841C51">
      <w:pPr>
        <w:pStyle w:val="Code"/>
      </w:pPr>
      <w:r w:rsidRPr="00EC5AF5">
        <w:t xml:space="preserve">    // … identical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4A4B915A" w:rsidR="00841C51" w:rsidRDefault="00841C51" w:rsidP="00260939">
      <w:pPr>
        <w:pStyle w:val="NumList"/>
        <w:numPr>
          <w:ilvl w:val="0"/>
          <w:numId w:val="0"/>
        </w:numPr>
        <w:ind w:left="936"/>
      </w:pPr>
      <w:r>
        <w:lastRenderedPageBreak/>
        <w:t xml:space="preserve">The </w:t>
      </w:r>
      <w:r w:rsidRPr="00201EDB">
        <w:rPr>
          <w:rStyle w:val="CodeInline"/>
        </w:rPr>
        <w:t>camera.isMouseInViewport()</w:t>
      </w:r>
      <w:r>
        <w:t xml:space="preserve"> condition is checked when the viewport context is important, as in the case of a left mouse button press in the main camera view or a middle mouse button press in the </w:t>
      </w:r>
      <w:r w:rsidRPr="00201EDB">
        <w:rPr>
          <w:rStyle w:val="CodeInline"/>
        </w:rPr>
        <w:t>mHeroCam</w:t>
      </w:r>
      <w:r>
        <w:t xml:space="preserve"> view. This is in contrast to a right or middle mouse button click for setting the visibility of the </w:t>
      </w:r>
      <w:r w:rsidRPr="00201EDB">
        <w:rPr>
          <w:rStyle w:val="CodeInline"/>
        </w:rPr>
        <w:t>Portal</w:t>
      </w:r>
      <w:r>
        <w:t xml:space="preserve"> object. The</w:t>
      </w:r>
      <w:r w:rsidR="00565F4A">
        <w:t>se two mouse click</w:t>
      </w:r>
      <w:r w:rsidR="00270E14">
        <w:t xml:space="preserve"> </w:t>
      </w:r>
      <w:r>
        <w:t xml:space="preserve">controls will </w:t>
      </w:r>
      <w:r w:rsidR="00270E14">
        <w:t xml:space="preserve">cause </w:t>
      </w:r>
      <w:r>
        <w:t>execut</w:t>
      </w:r>
      <w:r w:rsidR="00270E14">
        <w:t>ion</w:t>
      </w:r>
      <w:r>
        <w:t xml:space="preserve"> no matter where the mouse position is.</w:t>
      </w:r>
    </w:p>
    <w:p w14:paraId="5A3804CD" w14:textId="7B60A437" w:rsidR="00841C51" w:rsidRDefault="00841C51" w:rsidP="00841C51">
      <w:pPr>
        <w:pStyle w:val="BodyTextFirst"/>
      </w:pPr>
      <w:commentRangeStart w:id="27"/>
      <w:r>
        <w:t xml:space="preserve">You can now run the project and verify the correctness of the transformation to WC space. Press and drag with left mouse button in the main view or middle mouse </w:t>
      </w:r>
      <w:commentRangeEnd w:id="27"/>
      <w:r w:rsidR="00F428BD">
        <w:rPr>
          <w:rStyle w:val="CommentReference"/>
          <w:rFonts w:asciiTheme="minorHAnsi" w:hAnsiTheme="minorHAnsi"/>
        </w:rPr>
        <w:commentReference w:id="27"/>
      </w:r>
      <w:r>
        <w:t xml:space="preserve">button in the </w:t>
      </w:r>
      <w:r w:rsidRPr="00201EDB">
        <w:rPr>
          <w:rStyle w:val="CodeInline"/>
        </w:rPr>
        <w:t>mHeroCam</w:t>
      </w:r>
      <w:r>
        <w:t xml:space="preserve"> view to observe the accurate movement of the corresponding object centers </w:t>
      </w:r>
      <w:r w:rsidR="00270E14">
        <w:t xml:space="preserve">following </w:t>
      </w:r>
      <w:r>
        <w:t>the mouse position</w:t>
      </w:r>
      <w:r w:rsidR="00270E14">
        <w:t xml:space="preserve"> changes</w:t>
      </w:r>
      <w:r>
        <w:t>. Left or middle mouse button drags in the wrong views have no effect on the corresponding objects</w:t>
      </w:r>
      <w:r w:rsidR="00A068C1">
        <w:t>.</w:t>
      </w:r>
      <w:r>
        <w:t xml:space="preserve"> </w:t>
      </w:r>
      <w:r w:rsidR="00A068C1">
        <w:t>F</w:t>
      </w:r>
      <w:r>
        <w:t xml:space="preserve">or example, a left mouse button drag in the </w:t>
      </w:r>
      <w:r w:rsidRPr="00201EDB">
        <w:rPr>
          <w:rStyle w:val="CodeInline"/>
        </w:rPr>
        <w:t>mHeroCam</w:t>
      </w:r>
      <w:r>
        <w:t xml:space="preserve"> or </w:t>
      </w:r>
      <w:r w:rsidRPr="00201EDB">
        <w:rPr>
          <w:rStyle w:val="CodeInline"/>
        </w:rPr>
        <w:t>mBrainCam</w:t>
      </w:r>
      <w:r>
        <w:t xml:space="preserve"> view has no effect on the Portal object. The right or middle mouse button click </w:t>
      </w:r>
      <w:commentRangeStart w:id="28"/>
      <w:r>
        <w:t xml:space="preserve">properly controls </w:t>
      </w:r>
      <w:commentRangeEnd w:id="28"/>
      <w:r w:rsidR="005D481D">
        <w:rPr>
          <w:rStyle w:val="CommentReference"/>
          <w:rFonts w:asciiTheme="minorHAnsi" w:hAnsiTheme="minorHAnsi"/>
        </w:rPr>
        <w:commentReference w:id="28"/>
      </w:r>
      <w:r>
        <w:t xml:space="preserve">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7777777"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results from camera manipulations are mitigated with the introduction of interpolation. Through the implementation of the camera shake effect, you have discovered that some movements can be modeled by simple mathematical formulations. You have 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77777777"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to detect collisions between objects. This chapter </w:t>
      </w:r>
      <w:commentRangeStart w:id="29"/>
      <w:r>
        <w:t xml:space="preserve">is about </w:t>
      </w:r>
      <w:commentRangeEnd w:id="29"/>
      <w:r w:rsidR="005D481D">
        <w:rPr>
          <w:rStyle w:val="CommentReference"/>
          <w:rFonts w:asciiTheme="minorHAnsi" w:hAnsiTheme="minorHAnsi"/>
        </w:rPr>
        <w:commentReference w:id="29"/>
      </w:r>
      <w:r>
        <w:t xml:space="preserve">the “directing” of these objects: what should be visible, where the focus should be, how much of the world to show, how to ensure smooth transition between foci, and how to receive input from the mouse. With these capabilities, you now have a well-rounded game engine framework, from representing and drawing objects to modeling and managing the behaviors of these objects to controlling what, where, and how to show the game world.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7"/>
      <w:headerReference w:type="default" r:id="rId28"/>
      <w:footerReference w:type="even" r:id="rId29"/>
      <w:footerReference w:type="default" r:id="rId30"/>
      <w:headerReference w:type="first" r:id="rId31"/>
      <w:footerReference w:type="first" r:id="rId3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Yusuf Pisan" w:date="2021-08-30T12:45:00Z" w:initials="YP">
    <w:p w14:paraId="7501558B" w14:textId="1B02FC29" w:rsidR="007012E3" w:rsidRDefault="007012E3">
      <w:pPr>
        <w:pStyle w:val="CommentText"/>
      </w:pPr>
      <w:r>
        <w:rPr>
          <w:rStyle w:val="CommentReference"/>
        </w:rPr>
        <w:annotationRef/>
      </w:r>
      <w:r>
        <w:t>This chapter introduces basic camera manipulation, shows how shaking can be implemented using mathematical transformations, demonstrates multiple cameras and the ability to control different objects in different views.</w:t>
      </w:r>
    </w:p>
    <w:p w14:paraId="1409EBD1" w14:textId="77777777" w:rsidR="007012E3" w:rsidRDefault="007012E3">
      <w:pPr>
        <w:pStyle w:val="CommentText"/>
      </w:pPr>
    </w:p>
    <w:p w14:paraId="5BA864A0" w14:textId="696B399F" w:rsidR="007012E3" w:rsidRDefault="007012E3">
      <w:pPr>
        <w:pStyle w:val="CommentText"/>
      </w:pPr>
      <w:r>
        <w:t>Example 7.5 may need to be tweaked as it pans to blank background when left alone making it hard to test.</w:t>
      </w:r>
    </w:p>
    <w:p w14:paraId="3F2F775D" w14:textId="77777777" w:rsidR="007012E3" w:rsidRDefault="007012E3">
      <w:pPr>
        <w:pStyle w:val="CommentText"/>
      </w:pPr>
    </w:p>
    <w:p w14:paraId="5C906E69" w14:textId="2BE890DB" w:rsidR="007012E3" w:rsidRDefault="007012E3">
      <w:pPr>
        <w:pStyle w:val="CommentText"/>
      </w:pPr>
      <w:r>
        <w:t>Overall, the chapter is well written and easy to follow.</w:t>
      </w:r>
    </w:p>
  </w:comment>
  <w:comment w:id="3" w:author="Yusuf Pisan" w:date="2021-08-30T10:44:00Z" w:initials="YP">
    <w:p w14:paraId="32D33930" w14:textId="3D9183DC" w:rsidR="007B2891" w:rsidRDefault="007B2891">
      <w:pPr>
        <w:pStyle w:val="CommentText"/>
      </w:pPr>
      <w:r>
        <w:rPr>
          <w:rStyle w:val="CommentReference"/>
        </w:rPr>
        <w:annotationRef/>
      </w:r>
      <w:r>
        <w:t>Assuming this is defined in earlier chapter</w:t>
      </w:r>
    </w:p>
  </w:comment>
  <w:comment w:id="5" w:author="Yusuf Pisan" w:date="2021-08-30T10:51:00Z" w:initials="YP">
    <w:p w14:paraId="15D066BF" w14:textId="7B4961EA" w:rsidR="007C48FF" w:rsidRDefault="007C48FF">
      <w:pPr>
        <w:pStyle w:val="CommentText"/>
      </w:pPr>
      <w:r>
        <w:rPr>
          <w:rStyle w:val="CommentReference"/>
        </w:rPr>
        <w:annotationRef/>
      </w:r>
      <w:r>
        <w:t>to import</w:t>
      </w:r>
    </w:p>
  </w:comment>
  <w:comment w:id="6" w:author="Yusuf Pisan" w:date="2021-08-30T11:05:00Z" w:initials="YP">
    <w:p w14:paraId="2D05F308" w14:textId="6D792DFC" w:rsidR="006B2662" w:rsidRDefault="006B2662">
      <w:pPr>
        <w:pStyle w:val="CommentText"/>
      </w:pPr>
      <w:r>
        <w:rPr>
          <w:rStyle w:val="CommentReference"/>
        </w:rPr>
        <w:annotationRef/>
      </w:r>
      <w:r>
        <w:t>is more than one way / there are multiple ways</w:t>
      </w:r>
    </w:p>
  </w:comment>
  <w:comment w:id="8" w:author="Yusuf Pisan" w:date="2021-08-30T11:12:00Z" w:initials="YP">
    <w:p w14:paraId="09BA7643" w14:textId="2C31CDDF" w:rsidR="00B42F7C" w:rsidRDefault="00B42F7C">
      <w:pPr>
        <w:pStyle w:val="CommentText"/>
      </w:pPr>
      <w:r>
        <w:rPr>
          <w:rStyle w:val="CommentReference"/>
        </w:rPr>
        <w:annotationRef/>
      </w:r>
      <w:r>
        <w:t>style?</w:t>
      </w:r>
    </w:p>
  </w:comment>
  <w:comment w:id="22" w:author="Yusuf Pisan" w:date="2021-08-30T11:29:00Z" w:initials="YP">
    <w:p w14:paraId="2FB42884" w14:textId="44B8A38A" w:rsidR="007E75DF" w:rsidRDefault="007E75DF">
      <w:pPr>
        <w:pStyle w:val="CommentText"/>
      </w:pPr>
      <w:r>
        <w:rPr>
          <w:rStyle w:val="CommentReference"/>
        </w:rPr>
        <w:annotationRef/>
      </w:r>
      <w:r>
        <w:t>Unclear. Were they identical before but now changing?</w:t>
      </w:r>
    </w:p>
  </w:comment>
  <w:comment w:id="25" w:author="Yusuf Pisan" w:date="2021-08-30T12:37:00Z" w:initials="YP">
    <w:p w14:paraId="1716F053" w14:textId="29011437" w:rsidR="0021247D" w:rsidRDefault="0021247D">
      <w:pPr>
        <w:pStyle w:val="CommentText"/>
      </w:pPr>
      <w:r>
        <w:rPr>
          <w:rStyle w:val="CommentReference"/>
        </w:rPr>
        <w:annotationRef/>
      </w:r>
      <w:r>
        <w:t xml:space="preserve">Maybe a bit </w:t>
      </w:r>
      <w:r w:rsidR="008E675E">
        <w:t xml:space="preserve">more </w:t>
      </w:r>
      <w:r>
        <w:t xml:space="preserve">of explanation on the moving viewport here and at </w:t>
      </w:r>
      <w:hyperlink r:id="rId1" w:history="1">
        <w:r w:rsidRPr="008B57E5">
          <w:rPr>
            <w:rStyle w:val="Hyperlink"/>
          </w:rPr>
          <w:t>https://html5gameenginegroup.github.io/GTCS-GameEngine2/</w:t>
        </w:r>
      </w:hyperlink>
      <w:r>
        <w:t xml:space="preserve"> It is an unusual effect and </w:t>
      </w:r>
      <w:r w:rsidR="008E675E">
        <w:t>felt like a bug initially.</w:t>
      </w:r>
    </w:p>
  </w:comment>
  <w:comment w:id="26" w:author="Yusuf Pisan" w:date="2021-08-30T12:02:00Z" w:initials="YP">
    <w:p w14:paraId="41E91F9E" w14:textId="560E7F1A" w:rsidR="0059298A" w:rsidRDefault="0059298A">
      <w:pPr>
        <w:pStyle w:val="CommentText"/>
      </w:pPr>
      <w:r>
        <w:rPr>
          <w:rStyle w:val="CommentReference"/>
        </w:rPr>
        <w:annotationRef/>
      </w:r>
      <w:r>
        <w:t>Unclear what middle button does</w:t>
      </w:r>
    </w:p>
  </w:comment>
  <w:comment w:id="27" w:author="Yusuf Pisan" w:date="2021-08-30T12:43:00Z" w:initials="YP">
    <w:p w14:paraId="149B8FAF" w14:textId="435A9EF3" w:rsidR="00F428BD" w:rsidRDefault="00F428BD">
      <w:pPr>
        <w:pStyle w:val="CommentText"/>
      </w:pPr>
      <w:r>
        <w:rPr>
          <w:rStyle w:val="CommentReference"/>
        </w:rPr>
        <w:annotationRef/>
      </w:r>
      <w:r>
        <w:t xml:space="preserve">Could not figure out the demo properly at </w:t>
      </w:r>
      <w:hyperlink r:id="rId2" w:history="1">
        <w:r w:rsidRPr="008B57E5">
          <w:rPr>
            <w:rStyle w:val="Hyperlink"/>
          </w:rPr>
          <w:t>https://html5gameenginegroup.github.io/GTCS-GameEngine2/chapter7/7.5.mouse_input/index.html</w:t>
        </w:r>
      </w:hyperlink>
      <w:r>
        <w:t xml:space="preserve"> I can drag the portal and the hero using the </w:t>
      </w:r>
      <w:r w:rsidR="00872760">
        <w:t>left/middle button but the camera was panning to the right the whole time and quickly left the ‘scene’</w:t>
      </w:r>
    </w:p>
  </w:comment>
  <w:comment w:id="28" w:author="Yusuf Pisan" w:date="2021-08-30T12:05:00Z" w:initials="YP">
    <w:p w14:paraId="34583986" w14:textId="4F62D5FD" w:rsidR="005D481D" w:rsidRDefault="005D481D">
      <w:pPr>
        <w:pStyle w:val="CommentText"/>
      </w:pPr>
      <w:r>
        <w:rPr>
          <w:rStyle w:val="CommentReference"/>
        </w:rPr>
        <w:annotationRef/>
      </w:r>
      <w:r>
        <w:t>Property?</w:t>
      </w:r>
    </w:p>
  </w:comment>
  <w:comment w:id="29" w:author="Yusuf Pisan" w:date="2021-08-30T12:07:00Z" w:initials="YP">
    <w:p w14:paraId="1DB8389C" w14:textId="41AEC346" w:rsidR="005D481D" w:rsidRDefault="005D481D">
      <w:pPr>
        <w:pStyle w:val="CommentText"/>
      </w:pPr>
      <w:r>
        <w:rPr>
          <w:rStyle w:val="CommentReference"/>
        </w:rPr>
        <w:annotationRef/>
      </w:r>
      <w:r>
        <w:t>wa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06E69" w15:done="0"/>
  <w15:commentEx w15:paraId="32D33930" w15:done="0"/>
  <w15:commentEx w15:paraId="15D066BF" w15:done="0"/>
  <w15:commentEx w15:paraId="2D05F308" w15:done="0"/>
  <w15:commentEx w15:paraId="09BA7643" w15:done="0"/>
  <w15:commentEx w15:paraId="2FB42884" w15:done="0"/>
  <w15:commentEx w15:paraId="1716F053" w15:done="0"/>
  <w15:commentEx w15:paraId="41E91F9E" w15:done="0"/>
  <w15:commentEx w15:paraId="149B8FAF" w15:done="0"/>
  <w15:commentEx w15:paraId="34583986" w15:done="0"/>
  <w15:commentEx w15:paraId="1DB83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3BD7" w16cex:dateUtc="2021-05-02T21:55:00Z"/>
  <w16cex:commentExtensible w16cex:durableId="243938A7" w16cex:dateUtc="2021-05-02T21:41:00Z"/>
  <w16cex:commentExtensible w16cex:durableId="24393E32" w16cex:dateUtc="2021-05-02T22:05:00Z"/>
  <w16cex:commentExtensible w16cex:durableId="242F9CF6" w16cex:dateUtc="2021-04-25T14:47:00Z"/>
  <w16cex:commentExtensible w16cex:durableId="2438CAB4" w16cex:dateUtc="2021-05-02T13:52:00Z"/>
  <w16cex:commentExtensible w16cex:durableId="242FA21C" w16cex:dateUtc="2021-04-25T15:09:00Z"/>
  <w16cex:commentExtensible w16cex:durableId="2438CB0F" w16cex:dateUtc="2021-05-02T13:54:00Z"/>
  <w16cex:commentExtensible w16cex:durableId="2439B63F" w16cex:dateUtc="2021-05-03T06:37:00Z"/>
  <w16cex:commentExtensible w16cex:durableId="2439BAD5" w16cex:dateUtc="2021-05-03T06:57:00Z"/>
  <w16cex:commentExtensible w16cex:durableId="2439C1E5" w16cex:dateUtc="2021-05-03T07:27:00Z"/>
  <w16cex:commentExtensible w16cex:durableId="2439C864" w16cex:dateUtc="2021-05-03T07:55:00Z"/>
  <w16cex:commentExtensible w16cex:durableId="2439CA41" w16cex:dateUtc="2021-05-03T08:02:00Z"/>
  <w16cex:commentExtensible w16cex:durableId="2439CB9F" w16cex:dateUtc="2021-05-03T0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E81D" w14:textId="77777777" w:rsidR="00707147" w:rsidRDefault="00707147" w:rsidP="000C758C">
      <w:pPr>
        <w:spacing w:after="0" w:line="240" w:lineRule="auto"/>
      </w:pPr>
      <w:r>
        <w:separator/>
      </w:r>
    </w:p>
  </w:endnote>
  <w:endnote w:type="continuationSeparator" w:id="0">
    <w:p w14:paraId="6550B615" w14:textId="77777777" w:rsidR="00707147" w:rsidRDefault="0070714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Calibri"/>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Zapf 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F3C3" w14:textId="77777777" w:rsidR="007B2891" w:rsidRPr="00222F70" w:rsidRDefault="007B289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2B88" w14:textId="0F6FC6E8" w:rsidR="007B2891" w:rsidRPr="00222F70" w:rsidRDefault="007B2891"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C2E84">
      <w:rPr>
        <w:rStyle w:val="PageNumber"/>
        <w:noProof/>
      </w:rPr>
      <w:t>55</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201969"/>
      <w:docPartObj>
        <w:docPartGallery w:val="Page Numbers (Bottom of Page)"/>
        <w:docPartUnique/>
      </w:docPartObj>
    </w:sdtPr>
    <w:sdtEndPr>
      <w:rPr>
        <w:rStyle w:val="DefaultParagraphFont"/>
      </w:rPr>
    </w:sdtEndPr>
    <w:sdtContent>
      <w:p w14:paraId="5675C6C5" w14:textId="693D8AAD" w:rsidR="007B2891" w:rsidRDefault="007B2891"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C2E8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2D2A" w14:textId="77777777" w:rsidR="00707147" w:rsidRDefault="00707147" w:rsidP="000C758C">
      <w:pPr>
        <w:spacing w:after="0" w:line="240" w:lineRule="auto"/>
      </w:pPr>
      <w:r>
        <w:separator/>
      </w:r>
    </w:p>
  </w:footnote>
  <w:footnote w:type="continuationSeparator" w:id="0">
    <w:p w14:paraId="03972B61" w14:textId="77777777" w:rsidR="00707147" w:rsidRDefault="0070714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053B" w14:textId="77777777" w:rsidR="007B2891" w:rsidRPr="003C7D0E" w:rsidRDefault="007B2891"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B6BD" w14:textId="3FA5709C" w:rsidR="007B2891" w:rsidRPr="002A45BE" w:rsidRDefault="007B2891"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5EAB" w14:textId="2232890E" w:rsidR="007B2891" w:rsidRDefault="007B2891"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v="urn:schemas-microsoft-com:mac:vml" xmlns:mo="http://schemas.microsoft.com/office/mac/office/2008/main">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6F3867FC" w14:textId="77777777" w:rsidR="007B2891" w:rsidRPr="00B44665" w:rsidRDefault="007B2891"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uf Pisan">
    <w15:presenceInfo w15:providerId="None" w15:userId="Yusuf Pi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20"/>
    <w:rsid w:val="000063BC"/>
    <w:rsid w:val="00006F94"/>
    <w:rsid w:val="00022150"/>
    <w:rsid w:val="000255A4"/>
    <w:rsid w:val="0003012B"/>
    <w:rsid w:val="00036896"/>
    <w:rsid w:val="00040DB1"/>
    <w:rsid w:val="000509DA"/>
    <w:rsid w:val="00051C0D"/>
    <w:rsid w:val="00057690"/>
    <w:rsid w:val="000613A9"/>
    <w:rsid w:val="00066E88"/>
    <w:rsid w:val="000670A2"/>
    <w:rsid w:val="00077463"/>
    <w:rsid w:val="0009451C"/>
    <w:rsid w:val="000A1A10"/>
    <w:rsid w:val="000A351F"/>
    <w:rsid w:val="000A44E6"/>
    <w:rsid w:val="000A464F"/>
    <w:rsid w:val="000A601D"/>
    <w:rsid w:val="000A6062"/>
    <w:rsid w:val="000A7294"/>
    <w:rsid w:val="000A7958"/>
    <w:rsid w:val="000C08D7"/>
    <w:rsid w:val="000C758C"/>
    <w:rsid w:val="000D09EB"/>
    <w:rsid w:val="000D2F8F"/>
    <w:rsid w:val="000D7B2B"/>
    <w:rsid w:val="000F38D2"/>
    <w:rsid w:val="00101BBB"/>
    <w:rsid w:val="00112F51"/>
    <w:rsid w:val="00127FCE"/>
    <w:rsid w:val="00130F27"/>
    <w:rsid w:val="0014498C"/>
    <w:rsid w:val="00150D2D"/>
    <w:rsid w:val="001672E4"/>
    <w:rsid w:val="001701D9"/>
    <w:rsid w:val="00184191"/>
    <w:rsid w:val="00196BCE"/>
    <w:rsid w:val="001A62D6"/>
    <w:rsid w:val="001B268F"/>
    <w:rsid w:val="001B2E16"/>
    <w:rsid w:val="001B63F3"/>
    <w:rsid w:val="001C05FC"/>
    <w:rsid w:val="001C423F"/>
    <w:rsid w:val="001C51E8"/>
    <w:rsid w:val="001D6F2E"/>
    <w:rsid w:val="001D73D9"/>
    <w:rsid w:val="001D7894"/>
    <w:rsid w:val="001E4503"/>
    <w:rsid w:val="001E77F4"/>
    <w:rsid w:val="001F010E"/>
    <w:rsid w:val="001F0919"/>
    <w:rsid w:val="001F145D"/>
    <w:rsid w:val="001F3AE9"/>
    <w:rsid w:val="001F7D67"/>
    <w:rsid w:val="00200DAF"/>
    <w:rsid w:val="0021247D"/>
    <w:rsid w:val="00217D43"/>
    <w:rsid w:val="00220868"/>
    <w:rsid w:val="00230C99"/>
    <w:rsid w:val="002414EF"/>
    <w:rsid w:val="0026070D"/>
    <w:rsid w:val="00260939"/>
    <w:rsid w:val="00270E14"/>
    <w:rsid w:val="002A04FA"/>
    <w:rsid w:val="002A58C0"/>
    <w:rsid w:val="002A6E27"/>
    <w:rsid w:val="002C2E84"/>
    <w:rsid w:val="002C7BF1"/>
    <w:rsid w:val="002D6A0B"/>
    <w:rsid w:val="002D76A0"/>
    <w:rsid w:val="002E5EB1"/>
    <w:rsid w:val="002F2089"/>
    <w:rsid w:val="00311444"/>
    <w:rsid w:val="00323CF5"/>
    <w:rsid w:val="00324C3F"/>
    <w:rsid w:val="0032562F"/>
    <w:rsid w:val="00334A41"/>
    <w:rsid w:val="0034026A"/>
    <w:rsid w:val="00341A8E"/>
    <w:rsid w:val="003424C8"/>
    <w:rsid w:val="00344F61"/>
    <w:rsid w:val="00354DC9"/>
    <w:rsid w:val="003565B8"/>
    <w:rsid w:val="00381831"/>
    <w:rsid w:val="00383769"/>
    <w:rsid w:val="00383CC3"/>
    <w:rsid w:val="00384B15"/>
    <w:rsid w:val="00386143"/>
    <w:rsid w:val="00386B34"/>
    <w:rsid w:val="00387C1E"/>
    <w:rsid w:val="003930D9"/>
    <w:rsid w:val="003950C4"/>
    <w:rsid w:val="00395B69"/>
    <w:rsid w:val="003A03E7"/>
    <w:rsid w:val="003B5DCC"/>
    <w:rsid w:val="003C62F0"/>
    <w:rsid w:val="003C6AAD"/>
    <w:rsid w:val="003D0254"/>
    <w:rsid w:val="003D2ADE"/>
    <w:rsid w:val="003E28AE"/>
    <w:rsid w:val="003E3B3F"/>
    <w:rsid w:val="003E5B90"/>
    <w:rsid w:val="00403296"/>
    <w:rsid w:val="00404C8A"/>
    <w:rsid w:val="0040553D"/>
    <w:rsid w:val="00405F31"/>
    <w:rsid w:val="00407E07"/>
    <w:rsid w:val="004117FC"/>
    <w:rsid w:val="004312D6"/>
    <w:rsid w:val="00432020"/>
    <w:rsid w:val="00435160"/>
    <w:rsid w:val="00440DDE"/>
    <w:rsid w:val="0047069B"/>
    <w:rsid w:val="004723B4"/>
    <w:rsid w:val="004767E2"/>
    <w:rsid w:val="004947F9"/>
    <w:rsid w:val="004B0BBC"/>
    <w:rsid w:val="004B62A0"/>
    <w:rsid w:val="004C19AF"/>
    <w:rsid w:val="004C255F"/>
    <w:rsid w:val="004D0B36"/>
    <w:rsid w:val="004D3E9B"/>
    <w:rsid w:val="004D4FF1"/>
    <w:rsid w:val="004D56A2"/>
    <w:rsid w:val="004D5FFE"/>
    <w:rsid w:val="004E1DEA"/>
    <w:rsid w:val="004E44C2"/>
    <w:rsid w:val="00506536"/>
    <w:rsid w:val="0051538C"/>
    <w:rsid w:val="005205ED"/>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D481D"/>
    <w:rsid w:val="005E2467"/>
    <w:rsid w:val="005E6C69"/>
    <w:rsid w:val="005F603D"/>
    <w:rsid w:val="00610539"/>
    <w:rsid w:val="006357EF"/>
    <w:rsid w:val="006431B4"/>
    <w:rsid w:val="00643B38"/>
    <w:rsid w:val="0064479A"/>
    <w:rsid w:val="00655980"/>
    <w:rsid w:val="00657079"/>
    <w:rsid w:val="00661CA2"/>
    <w:rsid w:val="00687709"/>
    <w:rsid w:val="00687F3C"/>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12120"/>
    <w:rsid w:val="00716019"/>
    <w:rsid w:val="00716895"/>
    <w:rsid w:val="0072421E"/>
    <w:rsid w:val="00725489"/>
    <w:rsid w:val="00736BBB"/>
    <w:rsid w:val="0075399E"/>
    <w:rsid w:val="0077501A"/>
    <w:rsid w:val="007856FE"/>
    <w:rsid w:val="007A04C7"/>
    <w:rsid w:val="007A2813"/>
    <w:rsid w:val="007A2863"/>
    <w:rsid w:val="007B2891"/>
    <w:rsid w:val="007C039C"/>
    <w:rsid w:val="007C234F"/>
    <w:rsid w:val="007C4154"/>
    <w:rsid w:val="007C48FF"/>
    <w:rsid w:val="007D795B"/>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60D1"/>
    <w:rsid w:val="00862020"/>
    <w:rsid w:val="008707C5"/>
    <w:rsid w:val="00872760"/>
    <w:rsid w:val="0088316A"/>
    <w:rsid w:val="008847BA"/>
    <w:rsid w:val="008851EA"/>
    <w:rsid w:val="008852CB"/>
    <w:rsid w:val="008A299A"/>
    <w:rsid w:val="008A47F9"/>
    <w:rsid w:val="008A6B6C"/>
    <w:rsid w:val="008B02D5"/>
    <w:rsid w:val="008B5C16"/>
    <w:rsid w:val="008C57AA"/>
    <w:rsid w:val="008C644F"/>
    <w:rsid w:val="008C70D6"/>
    <w:rsid w:val="008D56A5"/>
    <w:rsid w:val="008D74D1"/>
    <w:rsid w:val="008E183F"/>
    <w:rsid w:val="008E41D9"/>
    <w:rsid w:val="008E5A1F"/>
    <w:rsid w:val="008E675E"/>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4BF1"/>
    <w:rsid w:val="00972639"/>
    <w:rsid w:val="00977027"/>
    <w:rsid w:val="00982AD4"/>
    <w:rsid w:val="00990F05"/>
    <w:rsid w:val="0099354B"/>
    <w:rsid w:val="009A5F6C"/>
    <w:rsid w:val="009C1A4E"/>
    <w:rsid w:val="009C5022"/>
    <w:rsid w:val="009C5D6F"/>
    <w:rsid w:val="009D2150"/>
    <w:rsid w:val="009D4B56"/>
    <w:rsid w:val="009D7568"/>
    <w:rsid w:val="009E5562"/>
    <w:rsid w:val="009F0EDA"/>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23596"/>
    <w:rsid w:val="00B34A50"/>
    <w:rsid w:val="00B42F7C"/>
    <w:rsid w:val="00B53D6A"/>
    <w:rsid w:val="00B6085F"/>
    <w:rsid w:val="00B61FE7"/>
    <w:rsid w:val="00B6708D"/>
    <w:rsid w:val="00B67776"/>
    <w:rsid w:val="00B67D0C"/>
    <w:rsid w:val="00B76CCD"/>
    <w:rsid w:val="00B80D12"/>
    <w:rsid w:val="00B844D1"/>
    <w:rsid w:val="00B87B96"/>
    <w:rsid w:val="00B914FC"/>
    <w:rsid w:val="00B961FA"/>
    <w:rsid w:val="00BA1A24"/>
    <w:rsid w:val="00BA7333"/>
    <w:rsid w:val="00BA7A49"/>
    <w:rsid w:val="00BB52BA"/>
    <w:rsid w:val="00BB7906"/>
    <w:rsid w:val="00BC2540"/>
    <w:rsid w:val="00BC3ACE"/>
    <w:rsid w:val="00BE3B57"/>
    <w:rsid w:val="00BF24ED"/>
    <w:rsid w:val="00C00A1F"/>
    <w:rsid w:val="00C03907"/>
    <w:rsid w:val="00C10D64"/>
    <w:rsid w:val="00C308A0"/>
    <w:rsid w:val="00C44112"/>
    <w:rsid w:val="00C51665"/>
    <w:rsid w:val="00C52D59"/>
    <w:rsid w:val="00C54FD6"/>
    <w:rsid w:val="00C5545D"/>
    <w:rsid w:val="00C640A5"/>
    <w:rsid w:val="00C663B5"/>
    <w:rsid w:val="00C66B68"/>
    <w:rsid w:val="00C7440B"/>
    <w:rsid w:val="00C8580A"/>
    <w:rsid w:val="00C950D3"/>
    <w:rsid w:val="00CA132A"/>
    <w:rsid w:val="00CA2DD8"/>
    <w:rsid w:val="00CA3510"/>
    <w:rsid w:val="00CA35CA"/>
    <w:rsid w:val="00CB0F23"/>
    <w:rsid w:val="00CE13CC"/>
    <w:rsid w:val="00CE23DE"/>
    <w:rsid w:val="00CE5946"/>
    <w:rsid w:val="00CF31BE"/>
    <w:rsid w:val="00D0029E"/>
    <w:rsid w:val="00D204D7"/>
    <w:rsid w:val="00D2771C"/>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6CF"/>
    <w:rsid w:val="00DE0898"/>
    <w:rsid w:val="00DE1ED4"/>
    <w:rsid w:val="00DE49A8"/>
    <w:rsid w:val="00E0589D"/>
    <w:rsid w:val="00E20C03"/>
    <w:rsid w:val="00E54851"/>
    <w:rsid w:val="00E6009F"/>
    <w:rsid w:val="00E640F9"/>
    <w:rsid w:val="00E80A6B"/>
    <w:rsid w:val="00E90300"/>
    <w:rsid w:val="00E9214F"/>
    <w:rsid w:val="00EB4C21"/>
    <w:rsid w:val="00EB54BB"/>
    <w:rsid w:val="00EC57DF"/>
    <w:rsid w:val="00ED4DA7"/>
    <w:rsid w:val="00ED6342"/>
    <w:rsid w:val="00ED7FDF"/>
    <w:rsid w:val="00EE1A0E"/>
    <w:rsid w:val="00EE3521"/>
    <w:rsid w:val="00EE388B"/>
    <w:rsid w:val="00F04AA5"/>
    <w:rsid w:val="00F06DCB"/>
    <w:rsid w:val="00F13973"/>
    <w:rsid w:val="00F1711D"/>
    <w:rsid w:val="00F2347E"/>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A0BEA"/>
    <w:rsid w:val="00FA6D66"/>
    <w:rsid w:val="00FB0C41"/>
    <w:rsid w:val="00FC523D"/>
    <w:rsid w:val="00FC5836"/>
    <w:rsid w:val="00FC74BE"/>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html5gameenginegroup.github.io/GTCS-GameEngine2/chapter7/7.5.mouse_input/index.html" TargetMode="External"/><Relationship Id="rId1" Type="http://schemas.openxmlformats.org/officeDocument/2006/relationships/hyperlink" Target="https://html5gameenginegroup.github.io/GTCS-GameEngine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583B-EF07-43B9-A50C-F16A221D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150</Words>
  <Characters>7495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rk Powers</cp:lastModifiedBy>
  <cp:revision>2</cp:revision>
  <dcterms:created xsi:type="dcterms:W3CDTF">2021-08-30T20:01:00Z</dcterms:created>
  <dcterms:modified xsi:type="dcterms:W3CDTF">2021-08-30T20:01:00Z</dcterms:modified>
</cp:coreProperties>
</file>